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3699" w14:textId="77777777"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КЕМЕРОВСКАЯ  ОБЛАСТЬ – КУЗБАСС</w:t>
      </w:r>
    </w:p>
    <w:p w14:paraId="43CB7FF2" w14:textId="77777777"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ТАШТАГОЛЬСКИЙ МУНИЦИПАЛЬНЫЙ  РАЙОН</w:t>
      </w:r>
    </w:p>
    <w:p w14:paraId="70F84432" w14:textId="77777777"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</w:p>
    <w:p w14:paraId="7F5D37D5" w14:textId="77777777"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КОУРИНСКОЕ СЕЛЬСКОЕ ПОСЕЛЕНИЕ</w:t>
      </w:r>
    </w:p>
    <w:p w14:paraId="3633E861" w14:textId="77777777"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</w:p>
    <w:p w14:paraId="0066B0C7" w14:textId="77777777"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АДМИНИСТРАЦИЯ  КОУРИНСКОГО</w:t>
      </w:r>
    </w:p>
    <w:p w14:paraId="7E98661B" w14:textId="77777777"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СЕЛЬСКОГО ПОСЕЛЕНИЯ</w:t>
      </w:r>
    </w:p>
    <w:p w14:paraId="37921345" w14:textId="77777777"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</w:p>
    <w:p w14:paraId="79FA10DC" w14:textId="77777777" w:rsidR="00641933" w:rsidRDefault="00641933" w:rsidP="00953D7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ПОСТАНОВЛЕНИЕ</w:t>
      </w:r>
    </w:p>
    <w:p w14:paraId="0965BD1D" w14:textId="6FB302D6" w:rsidR="00641933" w:rsidRPr="00257221" w:rsidRDefault="00953D7F" w:rsidP="00953D7F">
      <w:pPr>
        <w:shd w:val="clear" w:color="auto" w:fill="FFFFFF"/>
        <w:spacing w:line="276" w:lineRule="auto"/>
        <w:ind w:left="1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41933" w:rsidRPr="0025722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641933" w:rsidRPr="00257221">
        <w:rPr>
          <w:b/>
          <w:sz w:val="28"/>
          <w:szCs w:val="28"/>
        </w:rPr>
        <w:t xml:space="preserve"> «</w:t>
      </w:r>
      <w:r w:rsidR="00C1222B">
        <w:rPr>
          <w:b/>
          <w:sz w:val="28"/>
          <w:szCs w:val="28"/>
        </w:rPr>
        <w:t>06</w:t>
      </w:r>
      <w:r w:rsidR="00641933" w:rsidRPr="00257221">
        <w:rPr>
          <w:b/>
          <w:sz w:val="28"/>
          <w:szCs w:val="28"/>
        </w:rPr>
        <w:t>»</w:t>
      </w:r>
      <w:r w:rsidR="00B34E1D">
        <w:rPr>
          <w:b/>
          <w:sz w:val="28"/>
          <w:szCs w:val="28"/>
        </w:rPr>
        <w:t xml:space="preserve"> </w:t>
      </w:r>
      <w:r w:rsidR="00C1222B">
        <w:rPr>
          <w:b/>
          <w:sz w:val="28"/>
          <w:szCs w:val="28"/>
        </w:rPr>
        <w:t xml:space="preserve"> февраля</w:t>
      </w:r>
      <w:r w:rsidR="00B34E1D">
        <w:rPr>
          <w:b/>
          <w:sz w:val="28"/>
          <w:szCs w:val="28"/>
        </w:rPr>
        <w:t xml:space="preserve"> </w:t>
      </w:r>
      <w:r w:rsidR="00641933" w:rsidRPr="00257221">
        <w:rPr>
          <w:b/>
          <w:sz w:val="28"/>
          <w:szCs w:val="28"/>
        </w:rPr>
        <w:t xml:space="preserve"> 202</w:t>
      </w:r>
      <w:r w:rsidR="00C1222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641933" w:rsidRPr="00257221">
        <w:rPr>
          <w:b/>
          <w:sz w:val="28"/>
          <w:szCs w:val="28"/>
        </w:rPr>
        <w:t xml:space="preserve"> № </w:t>
      </w:r>
      <w:r w:rsidR="00C1222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п</w:t>
      </w:r>
    </w:p>
    <w:p w14:paraId="1F14B84F" w14:textId="77777777" w:rsidR="00E07B3A" w:rsidRPr="009E3CA9" w:rsidRDefault="00E07B3A" w:rsidP="00080AB0">
      <w:pPr>
        <w:spacing w:line="200" w:lineRule="atLeast"/>
        <w:ind w:right="-285"/>
        <w:rPr>
          <w:sz w:val="28"/>
          <w:szCs w:val="28"/>
        </w:rPr>
      </w:pPr>
    </w:p>
    <w:p w14:paraId="78EF8011" w14:textId="77777777" w:rsidR="007C3DD6" w:rsidRPr="009E3CA9" w:rsidRDefault="007C3DD6" w:rsidP="00080AB0">
      <w:pPr>
        <w:spacing w:line="200" w:lineRule="atLeast"/>
        <w:ind w:right="-285"/>
        <w:rPr>
          <w:sz w:val="28"/>
          <w:szCs w:val="28"/>
        </w:rPr>
      </w:pPr>
    </w:p>
    <w:p w14:paraId="1711166C" w14:textId="4A152744" w:rsidR="00E07B3A" w:rsidRPr="005568EA" w:rsidRDefault="00555356" w:rsidP="0083294C">
      <w:pPr>
        <w:spacing w:line="200" w:lineRule="atLeast"/>
        <w:ind w:right="-285"/>
        <w:jc w:val="center"/>
        <w:rPr>
          <w:b/>
          <w:iCs/>
          <w:sz w:val="28"/>
          <w:szCs w:val="28"/>
        </w:rPr>
      </w:pPr>
      <w:r w:rsidRPr="005568EA">
        <w:rPr>
          <w:b/>
          <w:iCs/>
          <w:sz w:val="28"/>
          <w:szCs w:val="28"/>
        </w:rPr>
        <w:t xml:space="preserve">Об утверждении </w:t>
      </w:r>
      <w:r w:rsidRPr="005568EA">
        <w:rPr>
          <w:b/>
          <w:bCs/>
          <w:iCs/>
          <w:sz w:val="28"/>
          <w:szCs w:val="28"/>
        </w:rPr>
        <w:t xml:space="preserve">программы профилактики </w:t>
      </w:r>
      <w:r w:rsidRPr="005568EA">
        <w:rPr>
          <w:b/>
          <w:i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25192F" w:rsidRPr="005568EA">
        <w:rPr>
          <w:b/>
          <w:iCs/>
          <w:sz w:val="28"/>
          <w:szCs w:val="28"/>
        </w:rPr>
        <w:t xml:space="preserve">в сфере благоустройства </w:t>
      </w:r>
      <w:r w:rsidR="005568EA">
        <w:rPr>
          <w:b/>
          <w:iCs/>
          <w:sz w:val="28"/>
          <w:szCs w:val="28"/>
        </w:rPr>
        <w:t xml:space="preserve">на территории </w:t>
      </w:r>
      <w:r w:rsidR="00641933">
        <w:rPr>
          <w:b/>
          <w:iCs/>
          <w:sz w:val="28"/>
          <w:szCs w:val="28"/>
        </w:rPr>
        <w:t>Коуринского</w:t>
      </w:r>
      <w:r w:rsidR="005568EA">
        <w:rPr>
          <w:b/>
          <w:iCs/>
          <w:sz w:val="28"/>
          <w:szCs w:val="28"/>
        </w:rPr>
        <w:t xml:space="preserve"> сельского поселения </w:t>
      </w:r>
      <w:r w:rsidRPr="005568EA">
        <w:rPr>
          <w:b/>
          <w:bCs/>
          <w:iCs/>
          <w:sz w:val="28"/>
          <w:szCs w:val="28"/>
        </w:rPr>
        <w:t>на 202</w:t>
      </w:r>
      <w:r w:rsidR="004972DA">
        <w:rPr>
          <w:b/>
          <w:bCs/>
          <w:iCs/>
          <w:sz w:val="28"/>
          <w:szCs w:val="28"/>
        </w:rPr>
        <w:t>3</w:t>
      </w:r>
      <w:r w:rsidRPr="005568EA">
        <w:rPr>
          <w:b/>
          <w:bCs/>
          <w:iCs/>
          <w:sz w:val="28"/>
          <w:szCs w:val="28"/>
        </w:rPr>
        <w:t xml:space="preserve"> год</w:t>
      </w:r>
    </w:p>
    <w:p w14:paraId="0595E5A9" w14:textId="77777777" w:rsidR="00E61705" w:rsidRDefault="00E61705" w:rsidP="00080AB0">
      <w:pPr>
        <w:spacing w:line="200" w:lineRule="atLeast"/>
        <w:ind w:right="-285"/>
        <w:rPr>
          <w:i/>
          <w:iCs/>
          <w:sz w:val="28"/>
          <w:szCs w:val="28"/>
        </w:rPr>
      </w:pPr>
    </w:p>
    <w:p w14:paraId="62982F40" w14:textId="7A8D455B" w:rsidR="00641933" w:rsidRPr="00B34E1D" w:rsidRDefault="00555356" w:rsidP="00B34E1D">
      <w:pPr>
        <w:spacing w:line="200" w:lineRule="atLeast"/>
        <w:ind w:right="-1" w:firstLine="851"/>
        <w:jc w:val="both"/>
        <w:rPr>
          <w:sz w:val="28"/>
          <w:szCs w:val="28"/>
        </w:rPr>
      </w:pPr>
      <w:r w:rsidRPr="00555356">
        <w:rPr>
          <w:sz w:val="28"/>
        </w:rPr>
        <w:t>В соответствии с</w:t>
      </w:r>
      <w:r w:rsidR="003F1580">
        <w:rPr>
          <w:sz w:val="28"/>
        </w:rPr>
        <w:t>о ст. 44</w:t>
      </w:r>
      <w:r w:rsidR="004972DA">
        <w:rPr>
          <w:sz w:val="28"/>
        </w:rPr>
        <w:t xml:space="preserve"> </w:t>
      </w:r>
      <w:r w:rsidRPr="00555356">
        <w:rPr>
          <w:sz w:val="28"/>
        </w:rPr>
        <w:t>Федеральн</w:t>
      </w:r>
      <w:r w:rsidR="003F1580">
        <w:rPr>
          <w:sz w:val="28"/>
        </w:rPr>
        <w:t>ого</w:t>
      </w:r>
      <w:r w:rsidRPr="00555356">
        <w:rPr>
          <w:sz w:val="28"/>
        </w:rPr>
        <w:t xml:space="preserve"> закон</w:t>
      </w:r>
      <w:r w:rsidR="003F1580">
        <w:rPr>
          <w:sz w:val="28"/>
        </w:rPr>
        <w:t>а</w:t>
      </w:r>
      <w:r w:rsidRPr="00555356">
        <w:rPr>
          <w:sz w:val="28"/>
        </w:rPr>
        <w:t xml:space="preserve"> от 31.07.2020 № 248-ФЗ «О государственном контроле (надзоре) и муниципальном контроле в Российской Федерации», на основании постановления Правительства Р</w:t>
      </w:r>
      <w:r>
        <w:rPr>
          <w:sz w:val="28"/>
        </w:rPr>
        <w:t xml:space="preserve">оссийской </w:t>
      </w:r>
      <w:r w:rsidRPr="00555356">
        <w:rPr>
          <w:sz w:val="28"/>
        </w:rPr>
        <w:t>Ф</w:t>
      </w:r>
      <w:r>
        <w:rPr>
          <w:sz w:val="28"/>
        </w:rPr>
        <w:t>едерации</w:t>
      </w:r>
      <w:r w:rsidRPr="00555356">
        <w:rPr>
          <w:sz w:val="28"/>
        </w:rPr>
        <w:t xml:space="preserve"> от 25.06.2021</w:t>
      </w:r>
      <w:r w:rsidR="004972DA">
        <w:rPr>
          <w:sz w:val="28"/>
        </w:rPr>
        <w:t xml:space="preserve"> </w:t>
      </w:r>
      <w:r w:rsidRPr="00555356">
        <w:rPr>
          <w:sz w:val="28"/>
        </w:rPr>
        <w:t>г</w:t>
      </w:r>
      <w:r w:rsidR="004972DA">
        <w:rPr>
          <w:sz w:val="28"/>
        </w:rPr>
        <w:t>ода</w:t>
      </w:r>
      <w:r w:rsidRPr="00555356">
        <w:rPr>
          <w:sz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sz w:val="28"/>
        </w:rPr>
        <w:t>) охраняемым законом ценностям»</w:t>
      </w:r>
      <w:r w:rsidR="007A553B">
        <w:rPr>
          <w:sz w:val="28"/>
        </w:rPr>
        <w:t xml:space="preserve"> при осуществлении муниципального контроля</w:t>
      </w:r>
      <w:r w:rsidR="0025192F">
        <w:rPr>
          <w:sz w:val="28"/>
        </w:rPr>
        <w:t xml:space="preserve"> в сфере благоустройства</w:t>
      </w:r>
      <w:r w:rsidR="009C2F46" w:rsidRPr="009C2F46">
        <w:rPr>
          <w:sz w:val="28"/>
        </w:rPr>
        <w:t xml:space="preserve">, </w:t>
      </w:r>
      <w:r w:rsidR="00641933">
        <w:rPr>
          <w:sz w:val="28"/>
          <w:szCs w:val="28"/>
        </w:rPr>
        <w:t>А</w:t>
      </w:r>
      <w:r w:rsidR="005568EA">
        <w:rPr>
          <w:sz w:val="28"/>
          <w:szCs w:val="28"/>
        </w:rPr>
        <w:t xml:space="preserve">дминистрация </w:t>
      </w:r>
      <w:r w:rsidR="00641933">
        <w:rPr>
          <w:sz w:val="28"/>
          <w:szCs w:val="28"/>
        </w:rPr>
        <w:t>Коуринского</w:t>
      </w:r>
      <w:r w:rsidR="005568EA">
        <w:rPr>
          <w:sz w:val="28"/>
          <w:szCs w:val="28"/>
        </w:rPr>
        <w:t xml:space="preserve"> сельского поселения</w:t>
      </w:r>
      <w:r w:rsidR="00B34E1D">
        <w:rPr>
          <w:sz w:val="28"/>
          <w:szCs w:val="28"/>
        </w:rPr>
        <w:t xml:space="preserve"> </w:t>
      </w:r>
      <w:r w:rsidR="00641933" w:rsidRPr="00D31C85">
        <w:rPr>
          <w:rFonts w:eastAsia="Times New Roman"/>
          <w:sz w:val="28"/>
          <w:szCs w:val="28"/>
        </w:rPr>
        <w:t>постановляет:</w:t>
      </w:r>
    </w:p>
    <w:p w14:paraId="0359A68F" w14:textId="77777777" w:rsidR="00641933" w:rsidRDefault="00641933" w:rsidP="00641933">
      <w:pPr>
        <w:pStyle w:val="ConsPlusNormal0"/>
        <w:ind w:firstLine="567"/>
        <w:jc w:val="both"/>
        <w:rPr>
          <w:rFonts w:ascii="Times New Roman" w:hAnsi="Times New Roman" w:cs="Times New Roman"/>
          <w:sz w:val="28"/>
        </w:rPr>
      </w:pPr>
    </w:p>
    <w:p w14:paraId="21577C8A" w14:textId="7CC31133" w:rsidR="009C2F46" w:rsidRPr="009C2F46" w:rsidRDefault="009C2F46" w:rsidP="00641933">
      <w:pPr>
        <w:pStyle w:val="ConsPlusNormal0"/>
        <w:ind w:firstLine="567"/>
        <w:jc w:val="both"/>
        <w:rPr>
          <w:rFonts w:ascii="Times New Roman" w:hAnsi="Times New Roman" w:cs="Times New Roman"/>
          <w:sz w:val="28"/>
        </w:rPr>
      </w:pPr>
      <w:r w:rsidRPr="009C2F46">
        <w:rPr>
          <w:rFonts w:ascii="Times New Roman" w:hAnsi="Times New Roman" w:cs="Times New Roman"/>
          <w:sz w:val="28"/>
        </w:rPr>
        <w:t>1.</w:t>
      </w:r>
      <w:r w:rsidR="004972DA">
        <w:rPr>
          <w:rFonts w:ascii="Times New Roman" w:hAnsi="Times New Roman" w:cs="Times New Roman"/>
          <w:sz w:val="28"/>
        </w:rPr>
        <w:t xml:space="preserve"> </w:t>
      </w:r>
      <w:r w:rsidR="003F1580">
        <w:rPr>
          <w:rFonts w:ascii="Times New Roman" w:hAnsi="Times New Roman" w:cs="Times New Roman"/>
          <w:sz w:val="28"/>
        </w:rPr>
        <w:t xml:space="preserve">Утвердить программу </w:t>
      </w:r>
      <w:r w:rsidR="003F1580" w:rsidRPr="003F1580">
        <w:rPr>
          <w:rFonts w:ascii="Times New Roman" w:hAnsi="Times New Roman" w:cs="Times New Roman"/>
          <w:sz w:val="28"/>
        </w:rPr>
        <w:t>профилактик</w:t>
      </w:r>
      <w:r w:rsidR="003F1580">
        <w:rPr>
          <w:rFonts w:ascii="Times New Roman" w:hAnsi="Times New Roman" w:cs="Times New Roman"/>
          <w:sz w:val="28"/>
        </w:rPr>
        <w:t>и рисков причинения вреда (ущер</w:t>
      </w:r>
      <w:r w:rsidR="003F1580" w:rsidRPr="003F1580">
        <w:rPr>
          <w:rFonts w:ascii="Times New Roman" w:hAnsi="Times New Roman" w:cs="Times New Roman"/>
          <w:sz w:val="28"/>
        </w:rPr>
        <w:t xml:space="preserve">ба) охраняемым законом ценностям по муниципальному контролю </w:t>
      </w:r>
      <w:r w:rsidR="0025192F">
        <w:rPr>
          <w:rFonts w:ascii="Times New Roman" w:hAnsi="Times New Roman" w:cs="Times New Roman"/>
          <w:sz w:val="28"/>
        </w:rPr>
        <w:t xml:space="preserve">в сфере благоустройства </w:t>
      </w:r>
      <w:r w:rsidR="005568EA">
        <w:rPr>
          <w:rFonts w:ascii="Times New Roman" w:hAnsi="Times New Roman" w:cs="Times New Roman"/>
          <w:sz w:val="28"/>
        </w:rPr>
        <w:t xml:space="preserve">на территории </w:t>
      </w:r>
      <w:r w:rsidR="00641933">
        <w:rPr>
          <w:rFonts w:ascii="Times New Roman" w:hAnsi="Times New Roman" w:cs="Times New Roman"/>
          <w:sz w:val="28"/>
        </w:rPr>
        <w:t>Коуринского</w:t>
      </w:r>
      <w:r w:rsidR="005568EA">
        <w:rPr>
          <w:rFonts w:ascii="Times New Roman" w:hAnsi="Times New Roman" w:cs="Times New Roman"/>
          <w:sz w:val="28"/>
        </w:rPr>
        <w:t xml:space="preserve"> сельского поселения </w:t>
      </w:r>
      <w:r w:rsidR="003F1580" w:rsidRPr="003F1580">
        <w:rPr>
          <w:rFonts w:ascii="Times New Roman" w:hAnsi="Times New Roman" w:cs="Times New Roman"/>
          <w:sz w:val="28"/>
        </w:rPr>
        <w:t>на 202</w:t>
      </w:r>
      <w:r w:rsidR="004972DA">
        <w:rPr>
          <w:rFonts w:ascii="Times New Roman" w:hAnsi="Times New Roman" w:cs="Times New Roman"/>
          <w:sz w:val="28"/>
        </w:rPr>
        <w:t>3</w:t>
      </w:r>
      <w:r w:rsidR="003F1580" w:rsidRPr="003F1580">
        <w:rPr>
          <w:rFonts w:ascii="Times New Roman" w:hAnsi="Times New Roman" w:cs="Times New Roman"/>
          <w:sz w:val="28"/>
        </w:rPr>
        <w:t xml:space="preserve"> год.</w:t>
      </w:r>
    </w:p>
    <w:p w14:paraId="345183A3" w14:textId="77777777" w:rsidR="00641933" w:rsidRDefault="00641933" w:rsidP="00641933">
      <w:pPr>
        <w:ind w:firstLine="567"/>
        <w:jc w:val="both"/>
        <w:rPr>
          <w:sz w:val="28"/>
          <w:szCs w:val="28"/>
        </w:rPr>
      </w:pPr>
    </w:p>
    <w:p w14:paraId="3633E553" w14:textId="4180BE3C" w:rsidR="00641933" w:rsidRDefault="00641933" w:rsidP="00641933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Pr="00B860BD">
        <w:rPr>
          <w:sz w:val="28"/>
          <w:szCs w:val="28"/>
        </w:rPr>
        <w:t>.</w:t>
      </w:r>
      <w:r w:rsidR="00C1222B">
        <w:rPr>
          <w:sz w:val="28"/>
          <w:szCs w:val="28"/>
        </w:rPr>
        <w:t xml:space="preserve"> </w:t>
      </w:r>
      <w:r w:rsidRPr="00B860BD">
        <w:rPr>
          <w:sz w:val="28"/>
          <w:szCs w:val="28"/>
        </w:rPr>
        <w:t>Настоящее постановление подлежит обнародованию на информационном стенде в здании Администрации Коуринского сельского поселения</w:t>
      </w:r>
      <w:r w:rsidR="00C048AB">
        <w:rPr>
          <w:sz w:val="28"/>
          <w:szCs w:val="28"/>
        </w:rPr>
        <w:t>,</w:t>
      </w:r>
      <w:r w:rsidRPr="00B860BD">
        <w:rPr>
          <w:sz w:val="28"/>
          <w:szCs w:val="28"/>
        </w:rPr>
        <w:t xml:space="preserve"> и размещению на официальном сайте Администрации Таштагольского муниципального района, в разделе Администрация Коуринского сельского поселения, в сети интернет.</w:t>
      </w:r>
    </w:p>
    <w:p w14:paraId="7FF16436" w14:textId="77777777" w:rsidR="00641933" w:rsidRDefault="00641933" w:rsidP="00641933">
      <w:pPr>
        <w:ind w:firstLine="567"/>
        <w:jc w:val="both"/>
        <w:rPr>
          <w:sz w:val="28"/>
          <w:szCs w:val="28"/>
        </w:rPr>
      </w:pPr>
    </w:p>
    <w:p w14:paraId="6A9E5B42" w14:textId="77777777" w:rsidR="00641933" w:rsidRPr="00971ECD" w:rsidRDefault="00641933" w:rsidP="00641933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B860BD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581FE5B1" w14:textId="77777777" w:rsidR="00641933" w:rsidRDefault="00641933" w:rsidP="00641933">
      <w:pPr>
        <w:ind w:firstLine="567"/>
        <w:jc w:val="both"/>
        <w:rPr>
          <w:sz w:val="28"/>
          <w:szCs w:val="28"/>
        </w:rPr>
      </w:pPr>
    </w:p>
    <w:p w14:paraId="5ABB94A9" w14:textId="77777777" w:rsidR="00641933" w:rsidRPr="00B860BD" w:rsidRDefault="00641933" w:rsidP="00641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60BD">
        <w:rPr>
          <w:sz w:val="28"/>
          <w:szCs w:val="28"/>
        </w:rPr>
        <w:t>. Настоящее постановление вступает в силу со дня его подписания.</w:t>
      </w:r>
    </w:p>
    <w:p w14:paraId="6942FDAB" w14:textId="77777777" w:rsidR="00641933" w:rsidRPr="00B860BD" w:rsidRDefault="00641933" w:rsidP="006419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A0A8700" w14:textId="77777777" w:rsidR="00D56768" w:rsidRPr="00E61705" w:rsidRDefault="00D56768" w:rsidP="00FB77D4">
      <w:pPr>
        <w:spacing w:line="200" w:lineRule="atLeast"/>
        <w:ind w:right="-1" w:firstLine="877"/>
        <w:jc w:val="both"/>
        <w:rPr>
          <w:b/>
          <w:sz w:val="28"/>
          <w:szCs w:val="28"/>
        </w:rPr>
      </w:pPr>
    </w:p>
    <w:p w14:paraId="10E9EAD6" w14:textId="77777777" w:rsidR="00E07B3A" w:rsidRPr="00E61705" w:rsidRDefault="00E07B3A" w:rsidP="00FB77D4">
      <w:pPr>
        <w:spacing w:line="200" w:lineRule="atLeast"/>
        <w:ind w:right="-1" w:firstLine="877"/>
        <w:jc w:val="both"/>
        <w:rPr>
          <w:b/>
          <w:sz w:val="28"/>
          <w:szCs w:val="28"/>
        </w:rPr>
      </w:pPr>
    </w:p>
    <w:p w14:paraId="78E2D36E" w14:textId="77777777" w:rsidR="005568EA" w:rsidRDefault="00B34E1D" w:rsidP="005568E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1933">
        <w:rPr>
          <w:sz w:val="28"/>
          <w:szCs w:val="28"/>
        </w:rPr>
        <w:t>Г</w:t>
      </w:r>
      <w:r w:rsidR="005568EA">
        <w:rPr>
          <w:sz w:val="28"/>
          <w:szCs w:val="28"/>
        </w:rPr>
        <w:t>лав</w:t>
      </w:r>
      <w:r w:rsidR="0064193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41933">
        <w:rPr>
          <w:sz w:val="28"/>
          <w:szCs w:val="28"/>
        </w:rPr>
        <w:t>Коуринского</w:t>
      </w:r>
    </w:p>
    <w:p w14:paraId="30D60BF0" w14:textId="4EC86BEF" w:rsidR="005568EA" w:rsidRDefault="00953D7F" w:rsidP="0064193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8EA">
        <w:rPr>
          <w:sz w:val="28"/>
          <w:szCs w:val="28"/>
        </w:rPr>
        <w:t xml:space="preserve">сельского поселения                                                                       </w:t>
      </w:r>
      <w:r w:rsidR="00641933">
        <w:rPr>
          <w:sz w:val="28"/>
          <w:szCs w:val="28"/>
        </w:rPr>
        <w:t>О.А.Балабанова</w:t>
      </w:r>
    </w:p>
    <w:p w14:paraId="1E94BC19" w14:textId="77777777" w:rsidR="00641933" w:rsidRDefault="00641933" w:rsidP="005568EA">
      <w:pPr>
        <w:widowControl/>
        <w:suppressAutoHyphens w:val="0"/>
        <w:spacing w:line="276" w:lineRule="auto"/>
        <w:ind w:right="-285"/>
        <w:jc w:val="right"/>
        <w:rPr>
          <w:sz w:val="28"/>
          <w:szCs w:val="28"/>
        </w:rPr>
      </w:pPr>
    </w:p>
    <w:p w14:paraId="3863BB18" w14:textId="6277CECE" w:rsidR="00953D7F" w:rsidRDefault="00953D7F" w:rsidP="004972DA">
      <w:pPr>
        <w:widowControl/>
        <w:suppressAutoHyphens w:val="0"/>
        <w:ind w:right="-285"/>
        <w:rPr>
          <w:sz w:val="28"/>
          <w:szCs w:val="28"/>
        </w:rPr>
      </w:pPr>
    </w:p>
    <w:p w14:paraId="2945A9A7" w14:textId="77777777" w:rsidR="004972DA" w:rsidRDefault="004972DA" w:rsidP="004972DA">
      <w:pPr>
        <w:widowControl/>
        <w:suppressAutoHyphens w:val="0"/>
        <w:ind w:right="-285"/>
        <w:rPr>
          <w:sz w:val="28"/>
          <w:szCs w:val="28"/>
        </w:rPr>
      </w:pPr>
    </w:p>
    <w:p w14:paraId="0686FCB8" w14:textId="77777777" w:rsidR="004972DA" w:rsidRDefault="004972DA" w:rsidP="00375EF4">
      <w:pPr>
        <w:widowControl/>
        <w:suppressAutoHyphens w:val="0"/>
        <w:ind w:right="-285"/>
        <w:jc w:val="right"/>
        <w:rPr>
          <w:sz w:val="28"/>
          <w:szCs w:val="28"/>
        </w:rPr>
      </w:pPr>
    </w:p>
    <w:p w14:paraId="3D6BB961" w14:textId="77777777" w:rsidR="004972DA" w:rsidRDefault="004972DA" w:rsidP="00375EF4">
      <w:pPr>
        <w:widowControl/>
        <w:suppressAutoHyphens w:val="0"/>
        <w:ind w:right="-285"/>
        <w:jc w:val="right"/>
        <w:rPr>
          <w:sz w:val="28"/>
          <w:szCs w:val="28"/>
        </w:rPr>
      </w:pPr>
    </w:p>
    <w:p w14:paraId="40C52D69" w14:textId="0399C6C9" w:rsidR="00E07B3A" w:rsidRDefault="00BC2035" w:rsidP="00375EF4">
      <w:pPr>
        <w:widowControl/>
        <w:suppressAutoHyphens w:val="0"/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676BEA1C" w14:textId="77777777" w:rsidR="00641933" w:rsidRDefault="005568EA" w:rsidP="00375EF4">
      <w:pPr>
        <w:ind w:left="5103" w:right="-285" w:firstLine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4193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14:paraId="320133A0" w14:textId="77777777" w:rsidR="00641933" w:rsidRDefault="00641933" w:rsidP="00375EF4">
      <w:pPr>
        <w:ind w:left="5103" w:right="-285" w:firstLine="6"/>
        <w:jc w:val="right"/>
        <w:rPr>
          <w:sz w:val="28"/>
          <w:szCs w:val="28"/>
        </w:rPr>
      </w:pPr>
      <w:r w:rsidRPr="00B860BD">
        <w:rPr>
          <w:sz w:val="28"/>
          <w:szCs w:val="28"/>
        </w:rPr>
        <w:t>Коуринского</w:t>
      </w:r>
      <w:r w:rsidR="005568EA">
        <w:rPr>
          <w:sz w:val="28"/>
          <w:szCs w:val="28"/>
        </w:rPr>
        <w:t xml:space="preserve"> сельского поселения от </w:t>
      </w:r>
    </w:p>
    <w:p w14:paraId="732659D6" w14:textId="5F21D8E6" w:rsidR="00E07B3A" w:rsidRDefault="00641933" w:rsidP="00375EF4">
      <w:pPr>
        <w:ind w:left="5103" w:right="-285" w:firstLine="6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1222B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C1222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C1222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F0B59">
        <w:rPr>
          <w:sz w:val="28"/>
          <w:szCs w:val="28"/>
        </w:rPr>
        <w:t>№</w:t>
      </w:r>
      <w:r w:rsidR="00B34E1D">
        <w:rPr>
          <w:sz w:val="28"/>
          <w:szCs w:val="28"/>
        </w:rPr>
        <w:t xml:space="preserve"> </w:t>
      </w:r>
      <w:r w:rsidR="00C1222B">
        <w:rPr>
          <w:sz w:val="28"/>
          <w:szCs w:val="28"/>
        </w:rPr>
        <w:t>3</w:t>
      </w:r>
      <w:r w:rsidR="00953D7F">
        <w:rPr>
          <w:sz w:val="28"/>
          <w:szCs w:val="28"/>
        </w:rPr>
        <w:t>-п</w:t>
      </w:r>
    </w:p>
    <w:p w14:paraId="21516958" w14:textId="77777777" w:rsidR="009C2F46" w:rsidRPr="00A66BF8" w:rsidRDefault="009C2F46" w:rsidP="00375EF4">
      <w:pPr>
        <w:pStyle w:val="30"/>
        <w:shd w:val="clear" w:color="auto" w:fill="auto"/>
        <w:spacing w:before="0" w:after="0" w:line="240" w:lineRule="auto"/>
        <w:ind w:firstLine="0"/>
      </w:pPr>
    </w:p>
    <w:p w14:paraId="4B431F86" w14:textId="7EDF3457" w:rsidR="00991A13" w:rsidRPr="00991A13" w:rsidRDefault="00991A13" w:rsidP="00311EF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 xml:space="preserve">Программа профилактики </w:t>
      </w:r>
      <w:r w:rsidRPr="00991A13">
        <w:rPr>
          <w:rFonts w:eastAsia="Times New Roman"/>
          <w:b/>
          <w:sz w:val="28"/>
          <w:szCs w:val="28"/>
          <w:lang w:eastAsia="ru-RU"/>
        </w:rPr>
        <w:t xml:space="preserve">рисков причинения вреда (ущерба) охраняемым законом ценностям по муниципальному контролю </w:t>
      </w:r>
      <w:r w:rsidR="001A491C">
        <w:rPr>
          <w:rFonts w:eastAsia="Times New Roman"/>
          <w:b/>
          <w:sz w:val="28"/>
          <w:szCs w:val="28"/>
          <w:lang w:eastAsia="ru-RU"/>
        </w:rPr>
        <w:t xml:space="preserve">в сфере благоустройства </w:t>
      </w:r>
      <w:r w:rsidR="005568EA">
        <w:rPr>
          <w:rFonts w:eastAsia="Times New Roman"/>
          <w:b/>
          <w:sz w:val="28"/>
          <w:szCs w:val="28"/>
          <w:lang w:eastAsia="ru-RU"/>
        </w:rPr>
        <w:t xml:space="preserve">на территории </w:t>
      </w:r>
      <w:r w:rsidR="00641933">
        <w:rPr>
          <w:rFonts w:eastAsia="Times New Roman"/>
          <w:b/>
          <w:sz w:val="28"/>
          <w:szCs w:val="28"/>
          <w:lang w:eastAsia="ru-RU"/>
        </w:rPr>
        <w:t>Коуринского</w:t>
      </w:r>
      <w:r w:rsidR="005568EA">
        <w:rPr>
          <w:rFonts w:eastAsia="Times New Roman"/>
          <w:b/>
          <w:sz w:val="28"/>
          <w:szCs w:val="28"/>
          <w:lang w:eastAsia="ru-RU"/>
        </w:rPr>
        <w:t xml:space="preserve"> сельского поселения </w:t>
      </w:r>
      <w:r w:rsidRPr="00991A13">
        <w:rPr>
          <w:rFonts w:eastAsia="Times New Roman"/>
          <w:b/>
          <w:bCs/>
          <w:sz w:val="28"/>
          <w:szCs w:val="28"/>
          <w:lang w:eastAsia="ru-RU"/>
        </w:rPr>
        <w:t>на 202</w:t>
      </w:r>
      <w:r w:rsidR="004972DA">
        <w:rPr>
          <w:rFonts w:eastAsia="Times New Roman"/>
          <w:b/>
          <w:bCs/>
          <w:sz w:val="28"/>
          <w:szCs w:val="28"/>
          <w:lang w:eastAsia="ru-RU"/>
        </w:rPr>
        <w:t>3</w:t>
      </w:r>
      <w:r w:rsidRPr="00991A13">
        <w:rPr>
          <w:rFonts w:eastAsia="Times New Roman"/>
          <w:b/>
          <w:bCs/>
          <w:sz w:val="28"/>
          <w:szCs w:val="28"/>
          <w:lang w:eastAsia="ru-RU"/>
        </w:rPr>
        <w:t xml:space="preserve"> год</w:t>
      </w:r>
    </w:p>
    <w:p w14:paraId="691D2740" w14:textId="77777777" w:rsidR="00991A13" w:rsidRPr="00991A13" w:rsidRDefault="00991A13" w:rsidP="00311EF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1E77BEB5" w14:textId="77777777" w:rsidR="003467B0" w:rsidRPr="0010383C" w:rsidRDefault="00311EF4" w:rsidP="00311EF4">
      <w:pPr>
        <w:jc w:val="center"/>
        <w:rPr>
          <w:rFonts w:eastAsia="Times New Roman"/>
          <w:sz w:val="28"/>
          <w:szCs w:val="28"/>
          <w:lang w:eastAsia="ru-RU"/>
        </w:rPr>
      </w:pPr>
      <w:bookmarkStart w:id="0" w:name="Par94"/>
      <w:bookmarkEnd w:id="0"/>
      <w:r w:rsidRPr="00802A67">
        <w:rPr>
          <w:b/>
          <w:bCs/>
          <w:sz w:val="28"/>
          <w:szCs w:val="28"/>
        </w:rPr>
        <w:t xml:space="preserve">Раздел 1. Анализ </w:t>
      </w:r>
      <w:r>
        <w:rPr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375EF4">
        <w:rPr>
          <w:b/>
          <w:bCs/>
          <w:sz w:val="28"/>
          <w:szCs w:val="28"/>
        </w:rPr>
        <w:t>.</w:t>
      </w:r>
    </w:p>
    <w:p w14:paraId="72DBF447" w14:textId="77777777" w:rsidR="00991A13" w:rsidRPr="00991A13" w:rsidRDefault="00991A13" w:rsidP="00991A1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7B372F6A" w14:textId="04D721B9" w:rsidR="005433CC" w:rsidRDefault="005433CC" w:rsidP="00B26C7F">
      <w:pPr>
        <w:widowControl/>
        <w:suppressAutoHyphens w:val="0"/>
        <w:autoSpaceDE w:val="0"/>
        <w:autoSpaceDN w:val="0"/>
        <w:adjustRightInd w:val="0"/>
        <w:ind w:right="-285" w:firstLine="851"/>
        <w:jc w:val="both"/>
        <w:rPr>
          <w:rFonts w:eastAsia="Times New Roman"/>
          <w:sz w:val="28"/>
          <w:szCs w:val="28"/>
          <w:lang w:eastAsia="ru-RU"/>
        </w:rPr>
      </w:pPr>
      <w:r w:rsidRPr="005433CC">
        <w:rPr>
          <w:rFonts w:eastAsia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4972DA">
        <w:rPr>
          <w:rFonts w:eastAsia="Times New Roman"/>
          <w:sz w:val="28"/>
          <w:szCs w:val="28"/>
          <w:lang w:eastAsia="ru-RU"/>
        </w:rPr>
        <w:t>3</w:t>
      </w:r>
      <w:r w:rsidRPr="005433CC">
        <w:rPr>
          <w:rFonts w:eastAsia="Times New Roman"/>
          <w:sz w:val="28"/>
          <w:szCs w:val="28"/>
          <w:lang w:eastAsia="ru-RU"/>
        </w:rPr>
        <w:t xml:space="preserve"> год в рамках муниципального контроля в сфере благоустройства на территории </w:t>
      </w:r>
      <w:bookmarkStart w:id="1" w:name="_Hlk104547086"/>
      <w:r w:rsidR="00641933">
        <w:rPr>
          <w:rFonts w:eastAsia="Times New Roman"/>
          <w:sz w:val="28"/>
          <w:szCs w:val="28"/>
          <w:lang w:eastAsia="ru-RU"/>
        </w:rPr>
        <w:t>Коуринского</w:t>
      </w:r>
      <w:bookmarkEnd w:id="1"/>
      <w:r w:rsidRPr="005433CC">
        <w:rPr>
          <w:rFonts w:eastAsia="Times New Roman"/>
          <w:sz w:val="28"/>
          <w:szCs w:val="28"/>
          <w:lang w:eastAsia="ru-RU"/>
        </w:rPr>
        <w:t xml:space="preserve"> сельского поселения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F22FDCE" w14:textId="77777777" w:rsidR="00681423" w:rsidRPr="00681423" w:rsidRDefault="00FB77D4" w:rsidP="00681423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1.2. </w:t>
      </w:r>
      <w:r w:rsidR="00681423" w:rsidRPr="00681423">
        <w:rPr>
          <w:rFonts w:eastAsia="Times New Roman"/>
          <w:color w:val="000000"/>
          <w:sz w:val="28"/>
          <w:szCs w:val="28"/>
          <w:lang w:eastAsia="ru-RU" w:bidi="ru-RU"/>
        </w:rPr>
        <w:t>Предметом муниципального контроля является:</w:t>
      </w:r>
    </w:p>
    <w:p w14:paraId="4C6F8AE5" w14:textId="77777777" w:rsidR="00681423" w:rsidRPr="00681423" w:rsidRDefault="00681423" w:rsidP="00681423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 w:rsidR="00DD23AA">
        <w:rPr>
          <w:rFonts w:eastAsia="Times New Roman"/>
          <w:sz w:val="28"/>
          <w:szCs w:val="28"/>
          <w:lang w:eastAsia="ru-RU"/>
        </w:rPr>
        <w:t>Коуринского</w:t>
      </w:r>
      <w:r w:rsidR="005568EA">
        <w:rPr>
          <w:rFonts w:eastAsia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, утвержденных решением 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Совета народных депутатов </w:t>
      </w:r>
      <w:r w:rsidR="00DD23AA">
        <w:rPr>
          <w:rFonts w:eastAsia="Times New Roman"/>
          <w:sz w:val="28"/>
          <w:szCs w:val="28"/>
          <w:lang w:eastAsia="ru-RU"/>
        </w:rPr>
        <w:t>Коуринского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 от 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27.12.2021 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 № 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>35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B34E1D">
        <w:rPr>
          <w:rFonts w:eastAsia="Times New Roman"/>
          <w:sz w:val="28"/>
          <w:szCs w:val="28"/>
          <w:lang w:eastAsia="ru-RU"/>
        </w:rPr>
        <w:t xml:space="preserve">Коуринского 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>сельского поселения в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 соответствии с Правилами;</w:t>
      </w:r>
    </w:p>
    <w:p w14:paraId="6E3062D5" w14:textId="77777777" w:rsidR="00BC13C8" w:rsidRPr="00BC13C8" w:rsidRDefault="00681423" w:rsidP="00681423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>исполнение решений, принимаемых по результатам контрольных мероприятий.</w:t>
      </w:r>
    </w:p>
    <w:p w14:paraId="514C77F2" w14:textId="77777777" w:rsidR="00681423" w:rsidRPr="00E814A7" w:rsidRDefault="00FB77D4" w:rsidP="00E814A7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1.3. </w:t>
      </w:r>
      <w:r w:rsidR="00681423" w:rsidRPr="00E814A7">
        <w:rPr>
          <w:rFonts w:eastAsia="Times New Roman"/>
          <w:color w:val="000000"/>
          <w:sz w:val="28"/>
          <w:szCs w:val="28"/>
          <w:lang w:eastAsia="ru-RU" w:bidi="ru-RU"/>
        </w:rPr>
        <w:t>Объектами муниципального контроля (далее – объект контроля) являются:</w:t>
      </w:r>
    </w:p>
    <w:p w14:paraId="7DA24E69" w14:textId="77777777" w:rsidR="00681423" w:rsidRPr="00E814A7" w:rsidRDefault="00681423" w:rsidP="00E814A7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 xml:space="preserve">деятельность, действия (бездействие) контролируемых лиц в сфере благоустройства территории </w:t>
      </w:r>
      <w:r w:rsidR="00DD23AA">
        <w:rPr>
          <w:rFonts w:eastAsia="Times New Roman"/>
          <w:sz w:val="28"/>
          <w:szCs w:val="28"/>
          <w:lang w:eastAsia="ru-RU"/>
        </w:rPr>
        <w:t>Коуринского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6A707A2" w14:textId="77777777" w:rsidR="00681423" w:rsidRPr="00E814A7" w:rsidRDefault="00681423" w:rsidP="00E814A7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>результаты деятельности контролируемых лиц, в том числе работы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>и услуги, к которым предъявляются обязательные требования;</w:t>
      </w:r>
    </w:p>
    <w:p w14:paraId="60DCA47F" w14:textId="77777777" w:rsidR="00BC13C8" w:rsidRDefault="00681423" w:rsidP="00681423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0B9F8364" w14:textId="77777777" w:rsidR="00D711DB" w:rsidRPr="00991A13" w:rsidRDefault="00D711DB" w:rsidP="00B26C7F">
      <w:pPr>
        <w:widowControl/>
        <w:suppressAutoHyphens w:val="0"/>
        <w:autoSpaceDE w:val="0"/>
        <w:autoSpaceDN w:val="0"/>
        <w:adjustRightInd w:val="0"/>
        <w:ind w:right="-285" w:firstLine="851"/>
        <w:jc w:val="both"/>
        <w:rPr>
          <w:rFonts w:eastAsia="Times New Roman"/>
          <w:sz w:val="28"/>
          <w:szCs w:val="28"/>
          <w:lang w:eastAsia="ru-RU"/>
        </w:rPr>
      </w:pPr>
    </w:p>
    <w:p w14:paraId="1ADDB446" w14:textId="77777777" w:rsidR="004972DA" w:rsidRDefault="004972DA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bookmarkStart w:id="2" w:name="Par175"/>
      <w:bookmarkEnd w:id="2"/>
    </w:p>
    <w:p w14:paraId="76D78CC2" w14:textId="77777777" w:rsidR="004972DA" w:rsidRDefault="004972DA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</w:p>
    <w:p w14:paraId="01805259" w14:textId="46599C8C" w:rsidR="00991A13" w:rsidRPr="00991A13" w:rsidRDefault="00991A13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lastRenderedPageBreak/>
        <w:t>Раздел 2. Цели и задачи реализации программы профилактики рисков причинения вреда</w:t>
      </w:r>
      <w:r w:rsidR="00375EF4">
        <w:rPr>
          <w:rFonts w:eastAsia="Times New Roman"/>
          <w:b/>
          <w:bCs/>
          <w:sz w:val="28"/>
          <w:szCs w:val="28"/>
          <w:lang w:eastAsia="ru-RU"/>
        </w:rPr>
        <w:t>.</w:t>
      </w:r>
    </w:p>
    <w:p w14:paraId="32E3CA98" w14:textId="77777777" w:rsidR="00991A13" w:rsidRPr="00991A13" w:rsidRDefault="00991A13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rPr>
          <w:rFonts w:eastAsia="Times New Roman"/>
          <w:sz w:val="28"/>
          <w:szCs w:val="28"/>
          <w:lang w:eastAsia="ru-RU"/>
        </w:rPr>
      </w:pPr>
    </w:p>
    <w:p w14:paraId="67DFEDC7" w14:textId="77777777" w:rsidR="00991A13" w:rsidRDefault="00991A13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>Основными целями Программы профилактики являются:</w:t>
      </w:r>
    </w:p>
    <w:p w14:paraId="14B1D85B" w14:textId="77777777" w:rsidR="00E63FBB" w:rsidRPr="00991A13" w:rsidRDefault="00E63FBB" w:rsidP="00B26C7F">
      <w:pPr>
        <w:widowControl/>
        <w:suppressAutoHyphens w:val="0"/>
        <w:autoSpaceDE w:val="0"/>
        <w:autoSpaceDN w:val="0"/>
        <w:adjustRightInd w:val="0"/>
        <w:ind w:right="-285" w:firstLine="851"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05C5C9D1" w14:textId="77777777" w:rsidR="00991A13" w:rsidRPr="00991A13" w:rsidRDefault="00991A13" w:rsidP="00B26C7F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тимулирование добросовестного соблюдения обязательных требовани</w:t>
      </w:r>
      <w:r w:rsidR="00DB6FEA">
        <w:rPr>
          <w:rFonts w:eastAsia="Calibri"/>
          <w:sz w:val="28"/>
          <w:szCs w:val="28"/>
          <w:lang w:eastAsia="en-US"/>
        </w:rPr>
        <w:t>й всеми контролируемыми лицами;</w:t>
      </w:r>
    </w:p>
    <w:p w14:paraId="0FDC1798" w14:textId="77777777" w:rsidR="00991A13" w:rsidRPr="00991A13" w:rsidRDefault="00991A13" w:rsidP="00B26C7F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981CC55" w14:textId="77777777" w:rsidR="005433CC" w:rsidRPr="005433CC" w:rsidRDefault="00991A13" w:rsidP="005433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3888F80" w14:textId="77777777" w:rsidR="005433CC" w:rsidRPr="005433CC" w:rsidRDefault="005433CC" w:rsidP="005433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5433CC">
        <w:rPr>
          <w:sz w:val="28"/>
          <w:szCs w:val="28"/>
        </w:rPr>
        <w:t>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8F60B4D" w14:textId="77777777" w:rsidR="005433CC" w:rsidRPr="005433CC" w:rsidRDefault="005433CC" w:rsidP="005433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5433CC">
        <w:rPr>
          <w:sz w:val="28"/>
          <w:szCs w:val="28"/>
        </w:rPr>
        <w:t>нижение административной нагрузки на контролируемых лиц;</w:t>
      </w:r>
    </w:p>
    <w:p w14:paraId="521C4EBB" w14:textId="77777777" w:rsidR="005433CC" w:rsidRPr="005433CC" w:rsidRDefault="005433CC" w:rsidP="005433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5433CC">
        <w:rPr>
          <w:sz w:val="28"/>
          <w:szCs w:val="28"/>
        </w:rPr>
        <w:t>нижение размера ущерба, причиняемого охраняемым законом ценностям.</w:t>
      </w:r>
    </w:p>
    <w:p w14:paraId="230539E5" w14:textId="77777777" w:rsidR="00991A13" w:rsidRPr="00991A13" w:rsidRDefault="00991A13" w:rsidP="00B26C7F">
      <w:pPr>
        <w:widowControl/>
        <w:suppressAutoHyphens w:val="0"/>
        <w:autoSpaceDE w:val="0"/>
        <w:autoSpaceDN w:val="0"/>
        <w:adjustRightInd w:val="0"/>
        <w:ind w:right="-285"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14:paraId="1A8AD77E" w14:textId="77777777" w:rsidR="00991A13" w:rsidRDefault="00991A13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14:paraId="5B79B352" w14:textId="77777777" w:rsidR="00375EF4" w:rsidRDefault="00375EF4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66E1339E" w14:textId="77777777" w:rsidR="00375EF4" w:rsidRPr="00991A13" w:rsidRDefault="00375EF4" w:rsidP="00375EF4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688624A4" w14:textId="77777777" w:rsidR="00375EF4" w:rsidRPr="009B39FF" w:rsidRDefault="00375EF4" w:rsidP="00375EF4">
      <w:pPr>
        <w:pStyle w:val="ac"/>
        <w:numPr>
          <w:ilvl w:val="0"/>
          <w:numId w:val="7"/>
        </w:numPr>
        <w:ind w:left="0" w:right="-285" w:firstLine="851"/>
        <w:jc w:val="both"/>
        <w:rPr>
          <w:rFonts w:eastAsia="Calibri"/>
          <w:iCs/>
          <w:sz w:val="28"/>
          <w:szCs w:val="28"/>
          <w:lang w:eastAsia="en-US"/>
        </w:rPr>
      </w:pPr>
      <w:r w:rsidRPr="009B39FF">
        <w:rPr>
          <w:rFonts w:eastAsia="Calibri"/>
          <w:iCs/>
          <w:sz w:val="28"/>
          <w:szCs w:val="28"/>
          <w:lang w:eastAsia="en-US"/>
        </w:rPr>
        <w:t>Повышение уровня информированности</w:t>
      </w:r>
      <w:r>
        <w:rPr>
          <w:rFonts w:eastAsia="Calibri"/>
          <w:iCs/>
          <w:sz w:val="28"/>
          <w:szCs w:val="28"/>
          <w:lang w:eastAsia="en-US"/>
        </w:rPr>
        <w:t xml:space="preserve"> и </w:t>
      </w:r>
      <w:r w:rsidRPr="009B39FF">
        <w:rPr>
          <w:rFonts w:eastAsia="Calibri"/>
          <w:iCs/>
          <w:sz w:val="28"/>
          <w:szCs w:val="28"/>
          <w:lang w:eastAsia="en-US"/>
        </w:rPr>
        <w:t xml:space="preserve">правосознания субъектов, в отношении которых осуществляется муниципальный контроль в </w:t>
      </w:r>
      <w:r>
        <w:rPr>
          <w:rFonts w:eastAsia="Calibri"/>
          <w:iCs/>
          <w:sz w:val="28"/>
          <w:szCs w:val="28"/>
          <w:lang w:eastAsia="en-US"/>
        </w:rPr>
        <w:t>сфере благоустройства</w:t>
      </w:r>
      <w:r w:rsidRPr="009B39FF">
        <w:rPr>
          <w:rFonts w:eastAsia="Calibri"/>
          <w:iCs/>
          <w:sz w:val="28"/>
          <w:szCs w:val="28"/>
          <w:lang w:eastAsia="en-US"/>
        </w:rPr>
        <w:t>;</w:t>
      </w:r>
    </w:p>
    <w:p w14:paraId="7D388529" w14:textId="77777777" w:rsidR="00375EF4" w:rsidRDefault="00375EF4" w:rsidP="00375EF4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87444F">
        <w:rPr>
          <w:rFonts w:eastAsia="Calibri"/>
          <w:sz w:val="28"/>
          <w:szCs w:val="28"/>
          <w:lang w:eastAsia="en-US"/>
        </w:rPr>
        <w:t>ыявление и устранение причин, факторов и условий, способствующих нарушениям субъектами, в отношении которых осуществляется муниципальный контроль</w:t>
      </w:r>
      <w:r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Pr="0087444F">
        <w:rPr>
          <w:rFonts w:eastAsia="Calibri"/>
          <w:sz w:val="28"/>
          <w:szCs w:val="28"/>
          <w:lang w:eastAsia="en-US"/>
        </w:rPr>
        <w:t>, обязательных требований</w:t>
      </w:r>
      <w:r>
        <w:rPr>
          <w:rFonts w:eastAsia="Calibri"/>
          <w:sz w:val="28"/>
          <w:szCs w:val="28"/>
          <w:lang w:eastAsia="en-US"/>
        </w:rPr>
        <w:t>;</w:t>
      </w:r>
    </w:p>
    <w:p w14:paraId="7C597113" w14:textId="77777777" w:rsidR="00375EF4" w:rsidRDefault="00375EF4" w:rsidP="00375EF4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87444F">
        <w:rPr>
          <w:rFonts w:eastAsia="Calibri"/>
          <w:sz w:val="28"/>
          <w:szCs w:val="28"/>
          <w:lang w:eastAsia="en-US"/>
        </w:rPr>
        <w:t>ринятие мер по устранению причин, факторов и условий, способствующих нарушению субъектами, в отношении которых осуществляется муниципальный контроль</w:t>
      </w:r>
      <w:r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Pr="0087444F">
        <w:rPr>
          <w:rFonts w:eastAsia="Calibri"/>
          <w:sz w:val="28"/>
          <w:szCs w:val="28"/>
          <w:lang w:eastAsia="en-US"/>
        </w:rPr>
        <w:t>, обязательных требований</w:t>
      </w:r>
      <w:r>
        <w:rPr>
          <w:rFonts w:eastAsia="Calibri"/>
          <w:sz w:val="28"/>
          <w:szCs w:val="28"/>
          <w:lang w:eastAsia="en-US"/>
        </w:rPr>
        <w:t>.</w:t>
      </w:r>
    </w:p>
    <w:p w14:paraId="0E53D76C" w14:textId="77777777" w:rsidR="00375EF4" w:rsidRDefault="00375EF4" w:rsidP="00375EF4">
      <w:pPr>
        <w:widowControl/>
        <w:suppressAutoHyphens w:val="0"/>
        <w:autoSpaceDE w:val="0"/>
        <w:autoSpaceDN w:val="0"/>
        <w:adjustRightInd w:val="0"/>
        <w:ind w:right="-285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417C04E7" w14:textId="77777777" w:rsidR="00375EF4" w:rsidRDefault="00375EF4" w:rsidP="00375EF4">
      <w:pPr>
        <w:widowControl/>
        <w:suppressAutoHyphens w:val="0"/>
        <w:autoSpaceDE w:val="0"/>
        <w:autoSpaceDN w:val="0"/>
        <w:adjustRightInd w:val="0"/>
        <w:ind w:right="-285" w:firstLine="851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4DD4F460" w14:textId="77777777" w:rsidR="00375EF4" w:rsidRPr="00991A13" w:rsidRDefault="00375EF4" w:rsidP="00375EF4">
      <w:pPr>
        <w:widowControl/>
        <w:suppressAutoHyphens w:val="0"/>
        <w:autoSpaceDE w:val="0"/>
        <w:autoSpaceDN w:val="0"/>
        <w:adjustRightInd w:val="0"/>
        <w:ind w:right="-285" w:firstLine="851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1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3686"/>
      </w:tblGrid>
      <w:tr w:rsidR="00375EF4" w:rsidRPr="00991A13" w14:paraId="4E68BDD9" w14:textId="77777777" w:rsidTr="004972D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D446" w14:textId="77777777"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39E" w14:textId="77777777"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6DB6" w14:textId="77777777"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 xml:space="preserve">Срок исполн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9584" w14:textId="77777777"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375EF4" w:rsidRPr="00991A13" w14:paraId="2E7353BF" w14:textId="77777777" w:rsidTr="004972DA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FFF5" w14:textId="77777777"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107B" w14:textId="77777777"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5C2AD3">
              <w:rPr>
                <w:b/>
              </w:rPr>
              <w:t>Информирование</w:t>
            </w:r>
          </w:p>
          <w:p w14:paraId="6E0BF42E" w14:textId="77777777" w:rsidR="00375EF4" w:rsidRPr="00E5009C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>
              <w:t xml:space="preserve">Информирование осуществляется Администрацией по вопросам </w:t>
            </w:r>
            <w:r w:rsidRPr="005C2AD3">
              <w:t xml:space="preserve">соблюдения обязательных требований посредством размещения сведений, определенных частью 3 статьи 46 Федерального закона N 248-ФЗ, на своем официальном сайте в сети "Интернет" (далее - официальный сайт), в средствах массовой </w:t>
            </w:r>
            <w:r w:rsidRPr="005C2AD3">
              <w:lastRenderedPageBreak/>
              <w:t>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7D13" w14:textId="77777777"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1F31" w14:textId="77777777"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ru-RU" w:bidi="ru-RU"/>
              </w:rPr>
              <w:t>Администрация Коуринского сельского поселения</w:t>
            </w:r>
          </w:p>
        </w:tc>
      </w:tr>
      <w:tr w:rsidR="00375EF4" w:rsidRPr="00991A13" w14:paraId="4CA0CCD0" w14:textId="77777777" w:rsidTr="00375EF4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A207" w14:textId="77777777"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 xml:space="preserve">2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9FA4" w14:textId="77777777" w:rsidR="00375EF4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iCs/>
                <w:lang w:eastAsia="ru-RU"/>
              </w:rPr>
            </w:pPr>
            <w:r w:rsidRPr="005C2AD3">
              <w:rPr>
                <w:rFonts w:eastAsia="Times New Roman"/>
                <w:b/>
                <w:iCs/>
                <w:lang w:eastAsia="ru-RU"/>
              </w:rPr>
              <w:t>Консультирование</w:t>
            </w:r>
          </w:p>
          <w:p w14:paraId="1CDD19CB" w14:textId="77777777"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 xml:space="preserve">Консультирование осуществляется </w:t>
            </w:r>
            <w:r w:rsidRPr="005A3AE1">
              <w:rPr>
                <w:rFonts w:eastAsia="Times New Roman"/>
                <w:iCs/>
                <w:lang w:eastAsia="ru-RU"/>
              </w:rPr>
              <w:t>в устной (по телефону, на личном приеме) или письменной форме по следующим вопросам:</w:t>
            </w:r>
          </w:p>
          <w:p w14:paraId="69333199" w14:textId="77777777"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5C2AD3">
              <w:rPr>
                <w:rFonts w:eastAsia="Times New Roman"/>
                <w:iCs/>
                <w:lang w:eastAsia="ru-RU"/>
              </w:rPr>
              <w:t>1) порядка проведения контрольных мероприятий;</w:t>
            </w:r>
          </w:p>
          <w:p w14:paraId="6C02A4E7" w14:textId="77777777"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5C2AD3">
              <w:rPr>
                <w:rFonts w:eastAsia="Times New Roman"/>
                <w:iCs/>
                <w:lang w:eastAsia="ru-RU"/>
              </w:rPr>
              <w:t>2) периодичности проведения контрольных мероприятий;</w:t>
            </w:r>
          </w:p>
          <w:p w14:paraId="3C7D2875" w14:textId="77777777"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5C2AD3">
              <w:rPr>
                <w:rFonts w:eastAsia="Times New Roman"/>
                <w:iCs/>
                <w:lang w:eastAsia="ru-RU"/>
              </w:rPr>
              <w:t>3) порядка принятия решений по итогам контрольных мероприятий;</w:t>
            </w:r>
          </w:p>
          <w:p w14:paraId="2885D1C5" w14:textId="77777777" w:rsidR="00375EF4" w:rsidRPr="00E5009C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5C2AD3">
              <w:rPr>
                <w:rFonts w:eastAsia="Times New Roman"/>
                <w:iCs/>
                <w:lang w:eastAsia="ru-RU"/>
              </w:rPr>
              <w:t>4) порядка обжалования решений</w:t>
            </w:r>
            <w:r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2E10" w14:textId="77777777" w:rsidR="00375EF4" w:rsidRPr="00E5009C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7D4" w14:textId="77777777" w:rsidR="00375EF4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ru-RU" w:bidi="ru-RU"/>
              </w:rPr>
              <w:t>Администрация Коуринского сельского поселения</w:t>
            </w:r>
          </w:p>
        </w:tc>
      </w:tr>
    </w:tbl>
    <w:p w14:paraId="4FDE1783" w14:textId="77777777" w:rsidR="00E63FBB" w:rsidRDefault="00E63FBB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1638CF2A" w14:textId="77777777" w:rsidR="00991A13" w:rsidRPr="00991A13" w:rsidRDefault="00991A13" w:rsidP="00991A13">
      <w:pPr>
        <w:widowControl/>
        <w:suppressAutoHyphens w:val="0"/>
        <w:autoSpaceDE w:val="0"/>
        <w:autoSpaceDN w:val="0"/>
        <w:adjustRightInd w:val="0"/>
        <w:outlineLvl w:val="1"/>
        <w:rPr>
          <w:rFonts w:eastAsia="Times New Roman"/>
          <w:b/>
          <w:bCs/>
          <w:lang w:eastAsia="ru-RU"/>
        </w:rPr>
      </w:pPr>
    </w:p>
    <w:p w14:paraId="1C70382E" w14:textId="77777777" w:rsidR="00991A13" w:rsidRPr="00991A13" w:rsidRDefault="00991A13" w:rsidP="00991A1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 профилактики рисков причинения вреда</w:t>
      </w:r>
    </w:p>
    <w:p w14:paraId="1827FFD9" w14:textId="77777777" w:rsidR="00991A13" w:rsidRPr="00991A13" w:rsidRDefault="00991A13" w:rsidP="00991A1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5103"/>
      </w:tblGrid>
      <w:tr w:rsidR="00991A13" w:rsidRPr="00991A13" w14:paraId="71E28A14" w14:textId="77777777" w:rsidTr="00AB3B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814" w14:textId="77777777" w:rsidR="00991A13" w:rsidRPr="00991A13" w:rsidRDefault="00991A13" w:rsidP="00991A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91A13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5B5" w14:textId="77777777" w:rsidR="00991A13" w:rsidRPr="00991A13" w:rsidRDefault="00AB3B98" w:rsidP="00991A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D6863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6EA" w14:textId="77777777" w:rsidR="00991A13" w:rsidRPr="00991A13" w:rsidRDefault="00AB3B98" w:rsidP="00991A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D6863">
              <w:rPr>
                <w:i/>
                <w:iCs/>
                <w:shd w:val="clear" w:color="auto" w:fill="FFFFFF"/>
              </w:rPr>
              <w:t>Характеристика значения</w:t>
            </w:r>
          </w:p>
        </w:tc>
      </w:tr>
      <w:tr w:rsidR="00991A13" w:rsidRPr="00991A13" w14:paraId="740B7320" w14:textId="77777777" w:rsidTr="00AB3B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10D6" w14:textId="77777777" w:rsidR="00991A13" w:rsidRPr="00991A13" w:rsidRDefault="00991A13" w:rsidP="00991A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91A1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70C" w14:textId="77777777" w:rsidR="00375EF4" w:rsidRDefault="00AB3B98" w:rsidP="00991A1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B656B2">
              <w:rPr>
                <w:rFonts w:eastAsia="Times New Roman"/>
                <w:lang w:eastAsia="ru-RU"/>
              </w:rPr>
              <w:t>Показатели результативности и эффективности программы</w:t>
            </w:r>
          </w:p>
          <w:p w14:paraId="29B7783D" w14:textId="77777777" w:rsidR="00991A13" w:rsidRPr="00991A13" w:rsidRDefault="00AB3B98" w:rsidP="00991A1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B656B2">
              <w:rPr>
                <w:rFonts w:eastAsia="Times New Roman"/>
                <w:lang w:eastAsia="ru-RU"/>
              </w:rPr>
              <w:t xml:space="preserve"> профилак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FD1" w14:textId="77777777" w:rsidR="00AB3B98" w:rsidRPr="009D6863" w:rsidRDefault="00AB3B98" w:rsidP="00AB3B98">
            <w:pPr>
              <w:jc w:val="both"/>
            </w:pPr>
            <w:r w:rsidRPr="009D6863">
              <w:rPr>
                <w:color w:val="000000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14:paraId="6F1075F3" w14:textId="77777777" w:rsidR="00AB3B98" w:rsidRPr="009D6863" w:rsidRDefault="00AB3B98" w:rsidP="00AB3B98">
            <w:pPr>
              <w:jc w:val="both"/>
            </w:pPr>
            <w:r w:rsidRPr="009D6863">
              <w:rPr>
                <w:color w:val="000000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6589E363" w14:textId="77777777" w:rsidR="00AB3B98" w:rsidRPr="009D6863" w:rsidRDefault="00AB3B98" w:rsidP="00AB3B98">
            <w:pPr>
              <w:jc w:val="both"/>
            </w:pPr>
            <w:r w:rsidRPr="009D6863">
              <w:rPr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9D6863">
              <w:rPr>
                <w:color w:val="000000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75E52D65" w14:textId="77777777" w:rsidR="00991A13" w:rsidRPr="00991A13" w:rsidRDefault="00AB3B98" w:rsidP="00375E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9D6863">
              <w:rPr>
                <w:color w:val="000000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764C8124" w14:textId="77777777" w:rsidR="00F64889" w:rsidRPr="005D3C0F" w:rsidRDefault="00F64889" w:rsidP="004972DA">
      <w:pPr>
        <w:jc w:val="both"/>
        <w:rPr>
          <w:sz w:val="27"/>
          <w:szCs w:val="27"/>
        </w:rPr>
      </w:pPr>
    </w:p>
    <w:sectPr w:rsidR="00F64889" w:rsidRPr="005D3C0F" w:rsidSect="004972DA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671F" w14:textId="77777777" w:rsidR="005A6960" w:rsidRDefault="005A6960" w:rsidP="009C2F46">
      <w:r>
        <w:separator/>
      </w:r>
    </w:p>
  </w:endnote>
  <w:endnote w:type="continuationSeparator" w:id="0">
    <w:p w14:paraId="64903696" w14:textId="77777777" w:rsidR="005A6960" w:rsidRDefault="005A6960" w:rsidP="009C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C659" w14:textId="77777777" w:rsidR="005A6960" w:rsidRDefault="005A6960" w:rsidP="009C2F46">
      <w:r>
        <w:separator/>
      </w:r>
    </w:p>
  </w:footnote>
  <w:footnote w:type="continuationSeparator" w:id="0">
    <w:p w14:paraId="122C6CAF" w14:textId="77777777" w:rsidR="005A6960" w:rsidRDefault="005A6960" w:rsidP="009C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D19"/>
    <w:multiLevelType w:val="hybridMultilevel"/>
    <w:tmpl w:val="1152D22C"/>
    <w:lvl w:ilvl="0" w:tplc="6882D1D2">
      <w:start w:val="1"/>
      <w:numFmt w:val="decimal"/>
      <w:lvlText w:val="%1."/>
      <w:lvlJc w:val="left"/>
      <w:pPr>
        <w:ind w:left="206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 w15:restartNumberingAfterBreak="0">
    <w:nsid w:val="201F70F1"/>
    <w:multiLevelType w:val="multilevel"/>
    <w:tmpl w:val="43487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2FA56CF"/>
    <w:multiLevelType w:val="multilevel"/>
    <w:tmpl w:val="1EA61E4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562165"/>
    <w:multiLevelType w:val="hybridMultilevel"/>
    <w:tmpl w:val="1AB05746"/>
    <w:lvl w:ilvl="0" w:tplc="3990A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1E3636"/>
    <w:multiLevelType w:val="multilevel"/>
    <w:tmpl w:val="0B168D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8807A2D"/>
    <w:multiLevelType w:val="hybridMultilevel"/>
    <w:tmpl w:val="BD060526"/>
    <w:lvl w:ilvl="0" w:tplc="1A4056A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B3A"/>
    <w:rsid w:val="0000410D"/>
    <w:rsid w:val="000050FD"/>
    <w:rsid w:val="0000664C"/>
    <w:rsid w:val="000212CF"/>
    <w:rsid w:val="00030A3C"/>
    <w:rsid w:val="000410D4"/>
    <w:rsid w:val="00045083"/>
    <w:rsid w:val="0007253C"/>
    <w:rsid w:val="00080AB0"/>
    <w:rsid w:val="0009441C"/>
    <w:rsid w:val="000A5B9E"/>
    <w:rsid w:val="000A7610"/>
    <w:rsid w:val="000B22F8"/>
    <w:rsid w:val="000B39D9"/>
    <w:rsid w:val="000F0162"/>
    <w:rsid w:val="000F0623"/>
    <w:rsid w:val="0011158A"/>
    <w:rsid w:val="00140375"/>
    <w:rsid w:val="00151C7E"/>
    <w:rsid w:val="00173BAD"/>
    <w:rsid w:val="00186D51"/>
    <w:rsid w:val="001A491C"/>
    <w:rsid w:val="001C5186"/>
    <w:rsid w:val="001C6A28"/>
    <w:rsid w:val="001D1D3A"/>
    <w:rsid w:val="001E2F01"/>
    <w:rsid w:val="001E7184"/>
    <w:rsid w:val="00203EB9"/>
    <w:rsid w:val="0020692B"/>
    <w:rsid w:val="00207A32"/>
    <w:rsid w:val="00211857"/>
    <w:rsid w:val="00213603"/>
    <w:rsid w:val="0025192F"/>
    <w:rsid w:val="00254DF5"/>
    <w:rsid w:val="002565CD"/>
    <w:rsid w:val="002566BB"/>
    <w:rsid w:val="00256BD1"/>
    <w:rsid w:val="002A1E45"/>
    <w:rsid w:val="002A4F07"/>
    <w:rsid w:val="002D0AC1"/>
    <w:rsid w:val="002E18B3"/>
    <w:rsid w:val="002F4253"/>
    <w:rsid w:val="00311EF4"/>
    <w:rsid w:val="0031708D"/>
    <w:rsid w:val="00331582"/>
    <w:rsid w:val="00341DAE"/>
    <w:rsid w:val="003467B0"/>
    <w:rsid w:val="00357C0F"/>
    <w:rsid w:val="00371982"/>
    <w:rsid w:val="00375985"/>
    <w:rsid w:val="00375EF4"/>
    <w:rsid w:val="00381569"/>
    <w:rsid w:val="003821AD"/>
    <w:rsid w:val="003857C7"/>
    <w:rsid w:val="00387050"/>
    <w:rsid w:val="00393182"/>
    <w:rsid w:val="003A78A3"/>
    <w:rsid w:val="003D33C9"/>
    <w:rsid w:val="003F1580"/>
    <w:rsid w:val="00401346"/>
    <w:rsid w:val="00407A88"/>
    <w:rsid w:val="004102FE"/>
    <w:rsid w:val="00412C64"/>
    <w:rsid w:val="0042425B"/>
    <w:rsid w:val="00431A62"/>
    <w:rsid w:val="004802BA"/>
    <w:rsid w:val="00485C0E"/>
    <w:rsid w:val="00487F94"/>
    <w:rsid w:val="00493A8A"/>
    <w:rsid w:val="004972DA"/>
    <w:rsid w:val="004A109D"/>
    <w:rsid w:val="004F588D"/>
    <w:rsid w:val="00502469"/>
    <w:rsid w:val="00507CB9"/>
    <w:rsid w:val="00513EB3"/>
    <w:rsid w:val="005163E6"/>
    <w:rsid w:val="00524531"/>
    <w:rsid w:val="0054240C"/>
    <w:rsid w:val="005433CC"/>
    <w:rsid w:val="0054447A"/>
    <w:rsid w:val="00555356"/>
    <w:rsid w:val="005568EA"/>
    <w:rsid w:val="0056632B"/>
    <w:rsid w:val="00583CAE"/>
    <w:rsid w:val="00586466"/>
    <w:rsid w:val="0059366C"/>
    <w:rsid w:val="005A1CAC"/>
    <w:rsid w:val="005A3AE1"/>
    <w:rsid w:val="005A6960"/>
    <w:rsid w:val="005B455E"/>
    <w:rsid w:val="005B7057"/>
    <w:rsid w:val="005C2AD3"/>
    <w:rsid w:val="005D3C0F"/>
    <w:rsid w:val="005D4643"/>
    <w:rsid w:val="005E082E"/>
    <w:rsid w:val="005F4B3E"/>
    <w:rsid w:val="005F5DA2"/>
    <w:rsid w:val="006059C6"/>
    <w:rsid w:val="00637FC7"/>
    <w:rsid w:val="00641933"/>
    <w:rsid w:val="0064511D"/>
    <w:rsid w:val="00653E12"/>
    <w:rsid w:val="00665C49"/>
    <w:rsid w:val="00681162"/>
    <w:rsid w:val="00681423"/>
    <w:rsid w:val="006B16D9"/>
    <w:rsid w:val="006B1A78"/>
    <w:rsid w:val="006B3334"/>
    <w:rsid w:val="006C7E12"/>
    <w:rsid w:val="0073745D"/>
    <w:rsid w:val="0076169A"/>
    <w:rsid w:val="007762A7"/>
    <w:rsid w:val="007A553B"/>
    <w:rsid w:val="007A5CE8"/>
    <w:rsid w:val="007C0909"/>
    <w:rsid w:val="007C3DD6"/>
    <w:rsid w:val="007E01DC"/>
    <w:rsid w:val="007E4EF2"/>
    <w:rsid w:val="007F0B59"/>
    <w:rsid w:val="00801608"/>
    <w:rsid w:val="008023DE"/>
    <w:rsid w:val="0081231C"/>
    <w:rsid w:val="00815D5A"/>
    <w:rsid w:val="00831529"/>
    <w:rsid w:val="0083294C"/>
    <w:rsid w:val="008433B6"/>
    <w:rsid w:val="00845835"/>
    <w:rsid w:val="008613F9"/>
    <w:rsid w:val="0087434D"/>
    <w:rsid w:val="0087444F"/>
    <w:rsid w:val="008E2D33"/>
    <w:rsid w:val="008F0AE6"/>
    <w:rsid w:val="009101C6"/>
    <w:rsid w:val="00911150"/>
    <w:rsid w:val="00941DE4"/>
    <w:rsid w:val="009443A5"/>
    <w:rsid w:val="00953D7F"/>
    <w:rsid w:val="0095783E"/>
    <w:rsid w:val="009629D9"/>
    <w:rsid w:val="00967B3F"/>
    <w:rsid w:val="00976464"/>
    <w:rsid w:val="00991A13"/>
    <w:rsid w:val="00993D09"/>
    <w:rsid w:val="009A016E"/>
    <w:rsid w:val="009B39FF"/>
    <w:rsid w:val="009C2A52"/>
    <w:rsid w:val="009C2F46"/>
    <w:rsid w:val="009D03BA"/>
    <w:rsid w:val="009E3CA9"/>
    <w:rsid w:val="00A00768"/>
    <w:rsid w:val="00A126EB"/>
    <w:rsid w:val="00A207AC"/>
    <w:rsid w:val="00A313DA"/>
    <w:rsid w:val="00A31523"/>
    <w:rsid w:val="00A6689E"/>
    <w:rsid w:val="00A74F1C"/>
    <w:rsid w:val="00A75C1D"/>
    <w:rsid w:val="00A76077"/>
    <w:rsid w:val="00A77A33"/>
    <w:rsid w:val="00A837F4"/>
    <w:rsid w:val="00A95B66"/>
    <w:rsid w:val="00A961A7"/>
    <w:rsid w:val="00A96C09"/>
    <w:rsid w:val="00AA2699"/>
    <w:rsid w:val="00AA543D"/>
    <w:rsid w:val="00AA7543"/>
    <w:rsid w:val="00AB1199"/>
    <w:rsid w:val="00AB3B98"/>
    <w:rsid w:val="00AC233C"/>
    <w:rsid w:val="00AE4340"/>
    <w:rsid w:val="00AF0D93"/>
    <w:rsid w:val="00B045C2"/>
    <w:rsid w:val="00B05986"/>
    <w:rsid w:val="00B11558"/>
    <w:rsid w:val="00B117D9"/>
    <w:rsid w:val="00B12257"/>
    <w:rsid w:val="00B26C7F"/>
    <w:rsid w:val="00B34E1D"/>
    <w:rsid w:val="00B556E1"/>
    <w:rsid w:val="00B81D0B"/>
    <w:rsid w:val="00B875CB"/>
    <w:rsid w:val="00B91928"/>
    <w:rsid w:val="00B91CE2"/>
    <w:rsid w:val="00BA6324"/>
    <w:rsid w:val="00BB7ACC"/>
    <w:rsid w:val="00BC13C8"/>
    <w:rsid w:val="00BC2035"/>
    <w:rsid w:val="00BC6F05"/>
    <w:rsid w:val="00BF0E8B"/>
    <w:rsid w:val="00BF2F45"/>
    <w:rsid w:val="00BF705E"/>
    <w:rsid w:val="00C048AB"/>
    <w:rsid w:val="00C06512"/>
    <w:rsid w:val="00C1222B"/>
    <w:rsid w:val="00C33071"/>
    <w:rsid w:val="00C45A7D"/>
    <w:rsid w:val="00C64082"/>
    <w:rsid w:val="00C74D26"/>
    <w:rsid w:val="00C939E4"/>
    <w:rsid w:val="00CA29DA"/>
    <w:rsid w:val="00CC048C"/>
    <w:rsid w:val="00CD247A"/>
    <w:rsid w:val="00CE2572"/>
    <w:rsid w:val="00CF098C"/>
    <w:rsid w:val="00D03457"/>
    <w:rsid w:val="00D045AC"/>
    <w:rsid w:val="00D15148"/>
    <w:rsid w:val="00D56275"/>
    <w:rsid w:val="00D56768"/>
    <w:rsid w:val="00D711DB"/>
    <w:rsid w:val="00D71EAA"/>
    <w:rsid w:val="00D739F6"/>
    <w:rsid w:val="00D76BA9"/>
    <w:rsid w:val="00D86FAE"/>
    <w:rsid w:val="00D87D60"/>
    <w:rsid w:val="00D93275"/>
    <w:rsid w:val="00DA380A"/>
    <w:rsid w:val="00DB0304"/>
    <w:rsid w:val="00DB487A"/>
    <w:rsid w:val="00DB6FEA"/>
    <w:rsid w:val="00DC5790"/>
    <w:rsid w:val="00DC588B"/>
    <w:rsid w:val="00DD23AA"/>
    <w:rsid w:val="00DF0DE7"/>
    <w:rsid w:val="00E01803"/>
    <w:rsid w:val="00E038B8"/>
    <w:rsid w:val="00E07B3A"/>
    <w:rsid w:val="00E12303"/>
    <w:rsid w:val="00E14083"/>
    <w:rsid w:val="00E16DF0"/>
    <w:rsid w:val="00E20AB4"/>
    <w:rsid w:val="00E4648E"/>
    <w:rsid w:val="00E46B47"/>
    <w:rsid w:val="00E5009C"/>
    <w:rsid w:val="00E5594F"/>
    <w:rsid w:val="00E55E01"/>
    <w:rsid w:val="00E57F71"/>
    <w:rsid w:val="00E61705"/>
    <w:rsid w:val="00E63FBB"/>
    <w:rsid w:val="00E814A7"/>
    <w:rsid w:val="00EE025D"/>
    <w:rsid w:val="00EE2A13"/>
    <w:rsid w:val="00EF71AA"/>
    <w:rsid w:val="00F03704"/>
    <w:rsid w:val="00F20250"/>
    <w:rsid w:val="00F449DD"/>
    <w:rsid w:val="00F63833"/>
    <w:rsid w:val="00F64889"/>
    <w:rsid w:val="00F74200"/>
    <w:rsid w:val="00F75B25"/>
    <w:rsid w:val="00F82890"/>
    <w:rsid w:val="00FA0633"/>
    <w:rsid w:val="00FA6D7D"/>
    <w:rsid w:val="00FB77D4"/>
    <w:rsid w:val="00FB7E0D"/>
    <w:rsid w:val="00FF2324"/>
    <w:rsid w:val="00FF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B6AC"/>
  <w15:docId w15:val="{85060F9B-F70B-4C39-A2C6-597CB583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109"/>
    <w:pPr>
      <w:widowControl w:val="0"/>
      <w:suppressAutoHyphens/>
      <w:spacing w:line="240" w:lineRule="auto"/>
    </w:pPr>
    <w:rPr>
      <w:rFonts w:ascii="Times New Roman" w:eastAsia="Andale Sans UI" w:hAnsi="Times New Roman" w:cs="Times New Roman"/>
      <w:sz w:val="24"/>
      <w:szCs w:val="24"/>
      <w:lang w:eastAsia="zh-CN"/>
    </w:rPr>
  </w:style>
  <w:style w:type="paragraph" w:styleId="1">
    <w:name w:val="heading 1"/>
    <w:basedOn w:val="10"/>
    <w:rsid w:val="00E55E01"/>
    <w:pPr>
      <w:outlineLvl w:val="0"/>
    </w:pPr>
  </w:style>
  <w:style w:type="paragraph" w:styleId="2">
    <w:name w:val="heading 2"/>
    <w:basedOn w:val="10"/>
    <w:rsid w:val="00E55E01"/>
    <w:pPr>
      <w:outlineLvl w:val="1"/>
    </w:pPr>
  </w:style>
  <w:style w:type="paragraph" w:styleId="3">
    <w:name w:val="heading 3"/>
    <w:basedOn w:val="10"/>
    <w:rsid w:val="00E55E0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72109"/>
    <w:rPr>
      <w:rFonts w:ascii="Tahoma" w:eastAsia="Andale Sans UI" w:hAnsi="Tahoma" w:cs="Tahoma"/>
      <w:sz w:val="16"/>
      <w:szCs w:val="16"/>
      <w:lang w:eastAsia="zh-CN"/>
    </w:rPr>
  </w:style>
  <w:style w:type="character" w:customStyle="1" w:styleId="-">
    <w:name w:val="Интернет-ссылка"/>
    <w:rsid w:val="00E55E0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E55E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55E01"/>
    <w:pPr>
      <w:spacing w:after="140" w:line="288" w:lineRule="auto"/>
    </w:pPr>
  </w:style>
  <w:style w:type="paragraph" w:styleId="a5">
    <w:name w:val="List"/>
    <w:basedOn w:val="a4"/>
    <w:rsid w:val="00E55E01"/>
    <w:rPr>
      <w:rFonts w:cs="Mangal"/>
    </w:rPr>
  </w:style>
  <w:style w:type="paragraph" w:styleId="a6">
    <w:name w:val="Title"/>
    <w:basedOn w:val="a"/>
    <w:rsid w:val="00E55E01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E55E01"/>
    <w:pPr>
      <w:suppressLineNumbers/>
    </w:pPr>
    <w:rPr>
      <w:rFonts w:cs="Mangal"/>
    </w:rPr>
  </w:style>
  <w:style w:type="paragraph" w:customStyle="1" w:styleId="11">
    <w:name w:val="Без интервала1"/>
    <w:qFormat/>
    <w:rsid w:val="00372109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030B5E"/>
    <w:pPr>
      <w:suppressAutoHyphens/>
      <w:spacing w:line="240" w:lineRule="auto"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030B5E"/>
    <w:pPr>
      <w:suppressAutoHyphens/>
      <w:spacing w:line="240" w:lineRule="auto"/>
    </w:pPr>
    <w:rPr>
      <w:rFonts w:ascii="Arial" w:eastAsia="Arial" w:hAnsi="Arial" w:cs="Tahoma"/>
      <w:szCs w:val="24"/>
      <w:lang w:eastAsia="zh-CN" w:bidi="hi-IN"/>
    </w:rPr>
  </w:style>
  <w:style w:type="paragraph" w:customStyle="1" w:styleId="12">
    <w:name w:val="Абзац списка1"/>
    <w:basedOn w:val="a"/>
    <w:qFormat/>
    <w:rsid w:val="00372109"/>
    <w:pPr>
      <w:spacing w:after="200"/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372109"/>
    <w:rPr>
      <w:rFonts w:ascii="Tahoma" w:hAnsi="Tahoma" w:cs="Tahoma"/>
      <w:sz w:val="16"/>
      <w:szCs w:val="16"/>
    </w:rPr>
  </w:style>
  <w:style w:type="paragraph" w:customStyle="1" w:styleId="20">
    <w:name w:val="Без интервала2"/>
    <w:qFormat/>
    <w:rsid w:val="00030B5E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21">
    <w:name w:val="Абзац списка2"/>
    <w:basedOn w:val="a"/>
    <w:qFormat/>
    <w:rsid w:val="00030B5E"/>
    <w:pPr>
      <w:spacing w:after="200"/>
      <w:ind w:left="720"/>
      <w:contextualSpacing/>
    </w:pPr>
  </w:style>
  <w:style w:type="paragraph" w:customStyle="1" w:styleId="Default">
    <w:name w:val="Default"/>
    <w:qFormat/>
    <w:rsid w:val="006C3D9D"/>
    <w:pPr>
      <w:suppressAutoHyphens/>
      <w:spacing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paragraph" w:customStyle="1" w:styleId="a9">
    <w:name w:val="Блочная цитата"/>
    <w:basedOn w:val="a"/>
    <w:qFormat/>
    <w:rsid w:val="00E55E01"/>
  </w:style>
  <w:style w:type="paragraph" w:customStyle="1" w:styleId="aa">
    <w:name w:val="Заглавие"/>
    <w:basedOn w:val="10"/>
    <w:rsid w:val="00E55E01"/>
  </w:style>
  <w:style w:type="paragraph" w:styleId="ab">
    <w:name w:val="Subtitle"/>
    <w:basedOn w:val="10"/>
    <w:rsid w:val="00E55E01"/>
  </w:style>
  <w:style w:type="paragraph" w:styleId="ac">
    <w:name w:val="List Paragraph"/>
    <w:basedOn w:val="a"/>
    <w:link w:val="ad"/>
    <w:qFormat/>
    <w:rsid w:val="008743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163E6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83294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508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1">
    <w:name w:val="ConsPlusNormal1"/>
    <w:rsid w:val="008023DE"/>
    <w:pPr>
      <w:suppressAutoHyphens/>
      <w:spacing w:line="240" w:lineRule="auto"/>
    </w:pPr>
    <w:rPr>
      <w:rFonts w:ascii="Arial" w:eastAsia="Times New Roman" w:hAnsi="Arial" w:cs="Tahoma"/>
      <w:kern w:val="1"/>
      <w:szCs w:val="24"/>
      <w:lang w:eastAsia="zh-CN" w:bidi="hi-IN"/>
    </w:rPr>
  </w:style>
  <w:style w:type="paragraph" w:customStyle="1" w:styleId="PreformattedText">
    <w:name w:val="Preformatted Text"/>
    <w:basedOn w:val="a"/>
    <w:rsid w:val="009D03BA"/>
    <w:pPr>
      <w:textAlignment w:val="baseline"/>
    </w:pPr>
    <w:rPr>
      <w:rFonts w:eastAsia="Times New Roman"/>
      <w:kern w:val="1"/>
      <w:sz w:val="20"/>
      <w:szCs w:val="20"/>
      <w:lang w:eastAsia="ru-RU" w:bidi="ru-RU"/>
    </w:rPr>
  </w:style>
  <w:style w:type="paragraph" w:customStyle="1" w:styleId="ConsPlusNormal0">
    <w:name w:val="ConsPlusNormal"/>
    <w:rsid w:val="00341DAE"/>
    <w:pPr>
      <w:suppressAutoHyphens/>
      <w:spacing w:line="240" w:lineRule="auto"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DocList">
    <w:name w:val="ConsPlusDocList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9C2F46"/>
    <w:pPr>
      <w:widowControl/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9C2F46"/>
    <w:rPr>
      <w:rFonts w:ascii="Calibri" w:eastAsia="Times New Roman" w:hAnsi="Calibri" w:cs="Times New Roman"/>
      <w:sz w:val="22"/>
      <w:lang w:eastAsia="ru-RU"/>
    </w:rPr>
  </w:style>
  <w:style w:type="paragraph" w:styleId="af1">
    <w:name w:val="footer"/>
    <w:basedOn w:val="a"/>
    <w:link w:val="af2"/>
    <w:uiPriority w:val="99"/>
    <w:rsid w:val="009C2F46"/>
    <w:pPr>
      <w:widowControl/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9C2F46"/>
    <w:rPr>
      <w:rFonts w:ascii="Calibri" w:eastAsia="Times New Roman" w:hAnsi="Calibri" w:cs="Times New Roman"/>
      <w:sz w:val="22"/>
      <w:lang w:eastAsia="ru-RU"/>
    </w:rPr>
  </w:style>
  <w:style w:type="character" w:styleId="af3">
    <w:name w:val="Hyperlink"/>
    <w:basedOn w:val="a0"/>
    <w:uiPriority w:val="99"/>
    <w:rsid w:val="009C2F46"/>
    <w:rPr>
      <w:rFonts w:cs="Times New Roman"/>
      <w:color w:val="0066CC"/>
      <w:u w:val="single"/>
    </w:rPr>
  </w:style>
  <w:style w:type="character" w:customStyle="1" w:styleId="af4">
    <w:name w:val="Основной текст_"/>
    <w:link w:val="30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character" w:customStyle="1" w:styleId="5">
    <w:name w:val="Заголовок №5_"/>
    <w:link w:val="50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9C2F46"/>
    <w:rPr>
      <w:rFonts w:ascii="Times New Roman" w:hAnsi="Times New Roman"/>
      <w:sz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9C2F46"/>
    <w:rPr>
      <w:rFonts w:ascii="Times New Roman" w:hAnsi="Times New Roman"/>
      <w:sz w:val="19"/>
      <w:shd w:val="clear" w:color="auto" w:fill="FFFFFF"/>
    </w:rPr>
  </w:style>
  <w:style w:type="character" w:customStyle="1" w:styleId="31pt">
    <w:name w:val="Основной текст (3) + Интервал 1 pt"/>
    <w:uiPriority w:val="99"/>
    <w:rsid w:val="009C2F46"/>
    <w:rPr>
      <w:rFonts w:ascii="Times New Roman" w:hAnsi="Times New Roman"/>
      <w:spacing w:val="30"/>
      <w:sz w:val="23"/>
    </w:rPr>
  </w:style>
  <w:style w:type="paragraph" w:customStyle="1" w:styleId="30">
    <w:name w:val="Основной текст3"/>
    <w:basedOn w:val="a"/>
    <w:link w:val="af4"/>
    <w:uiPriority w:val="99"/>
    <w:rsid w:val="009C2F46"/>
    <w:pPr>
      <w:widowControl/>
      <w:shd w:val="clear" w:color="auto" w:fill="FFFFFF"/>
      <w:suppressAutoHyphens w:val="0"/>
      <w:spacing w:before="360" w:after="540" w:line="240" w:lineRule="atLeast"/>
      <w:ind w:hanging="300"/>
    </w:pPr>
    <w:rPr>
      <w:rFonts w:eastAsiaTheme="minorHAnsi" w:cstheme="minorBidi"/>
      <w:sz w:val="27"/>
      <w:szCs w:val="22"/>
      <w:lang w:eastAsia="en-US"/>
    </w:rPr>
  </w:style>
  <w:style w:type="paragraph" w:customStyle="1" w:styleId="50">
    <w:name w:val="Заголовок №5"/>
    <w:basedOn w:val="a"/>
    <w:link w:val="5"/>
    <w:uiPriority w:val="99"/>
    <w:rsid w:val="009C2F46"/>
    <w:pPr>
      <w:widowControl/>
      <w:shd w:val="clear" w:color="auto" w:fill="FFFFFF"/>
      <w:suppressAutoHyphens w:val="0"/>
      <w:spacing w:before="600" w:after="420" w:line="240" w:lineRule="atLeast"/>
      <w:jc w:val="both"/>
      <w:outlineLvl w:val="4"/>
    </w:pPr>
    <w:rPr>
      <w:rFonts w:eastAsiaTheme="minorHAnsi" w:cstheme="minorBidi"/>
      <w:sz w:val="27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9C2F46"/>
    <w:pPr>
      <w:widowControl/>
      <w:shd w:val="clear" w:color="auto" w:fill="FFFFFF"/>
      <w:suppressAutoHyphens w:val="0"/>
      <w:spacing w:before="180" w:line="274" w:lineRule="exact"/>
      <w:jc w:val="right"/>
    </w:pPr>
    <w:rPr>
      <w:rFonts w:eastAsiaTheme="minorHAnsi" w:cstheme="minorBidi"/>
      <w:sz w:val="23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9C2F46"/>
    <w:pPr>
      <w:widowControl/>
      <w:shd w:val="clear" w:color="auto" w:fill="FFFFFF"/>
      <w:suppressAutoHyphens w:val="0"/>
      <w:spacing w:before="360" w:after="360" w:line="240" w:lineRule="atLeast"/>
    </w:pPr>
    <w:rPr>
      <w:rFonts w:eastAsiaTheme="minorHAnsi" w:cstheme="minorBidi"/>
      <w:sz w:val="19"/>
      <w:szCs w:val="22"/>
      <w:lang w:eastAsia="en-US"/>
    </w:rPr>
  </w:style>
  <w:style w:type="character" w:customStyle="1" w:styleId="411">
    <w:name w:val="Основной текст (4) + 11"/>
    <w:aliases w:val="5 pt"/>
    <w:uiPriority w:val="99"/>
    <w:rsid w:val="009C2F46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9">
    <w:name w:val="Основной текст + 9"/>
    <w:aliases w:val="5 pt3"/>
    <w:uiPriority w:val="99"/>
    <w:rsid w:val="009C2F46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9C2F46"/>
    <w:rPr>
      <w:rFonts w:ascii="Times New Roman" w:hAnsi="Times New Roman"/>
      <w:sz w:val="18"/>
      <w:shd w:val="clear" w:color="auto" w:fill="FFFFFF"/>
    </w:rPr>
  </w:style>
  <w:style w:type="character" w:customStyle="1" w:styleId="59">
    <w:name w:val="Основной текст (5) + 9"/>
    <w:aliases w:val="5 pt2"/>
    <w:uiPriority w:val="99"/>
    <w:rsid w:val="009C2F46"/>
    <w:rPr>
      <w:rFonts w:ascii="Times New Roman" w:hAnsi="Times New Roman"/>
      <w:spacing w:val="0"/>
      <w:sz w:val="19"/>
    </w:rPr>
  </w:style>
  <w:style w:type="paragraph" w:customStyle="1" w:styleId="52">
    <w:name w:val="Основной текст (5)"/>
    <w:basedOn w:val="a"/>
    <w:link w:val="51"/>
    <w:uiPriority w:val="99"/>
    <w:rsid w:val="009C2F46"/>
    <w:pPr>
      <w:widowControl/>
      <w:shd w:val="clear" w:color="auto" w:fill="FFFFFF"/>
      <w:suppressAutoHyphens w:val="0"/>
      <w:spacing w:before="720" w:after="720" w:line="211" w:lineRule="exact"/>
    </w:pPr>
    <w:rPr>
      <w:rFonts w:eastAsiaTheme="minorHAnsi" w:cstheme="minorBidi"/>
      <w:sz w:val="18"/>
      <w:szCs w:val="22"/>
      <w:lang w:eastAsia="en-US"/>
    </w:rPr>
  </w:style>
  <w:style w:type="character" w:customStyle="1" w:styleId="6">
    <w:name w:val="Основной текст (6)_"/>
    <w:link w:val="60"/>
    <w:uiPriority w:val="99"/>
    <w:locked/>
    <w:rsid w:val="009C2F46"/>
    <w:rPr>
      <w:rFonts w:ascii="Times New Roman" w:hAnsi="Times New Roman"/>
      <w:shd w:val="clear" w:color="auto" w:fill="FFFFFF"/>
    </w:rPr>
  </w:style>
  <w:style w:type="character" w:customStyle="1" w:styleId="513">
    <w:name w:val="Основной текст (5) + 13"/>
    <w:aliases w:val="5 pt1"/>
    <w:uiPriority w:val="99"/>
    <w:rsid w:val="009C2F46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C2F46"/>
    <w:pPr>
      <w:widowControl/>
      <w:shd w:val="clear" w:color="auto" w:fill="FFFFFF"/>
      <w:suppressAutoHyphens w:val="0"/>
      <w:spacing w:before="240" w:after="120" w:line="240" w:lineRule="atLeast"/>
    </w:pPr>
    <w:rPr>
      <w:rFonts w:eastAsiaTheme="minorHAnsi" w:cstheme="minorBidi"/>
      <w:sz w:val="20"/>
      <w:szCs w:val="22"/>
      <w:lang w:eastAsia="en-US"/>
    </w:rPr>
  </w:style>
  <w:style w:type="character" w:customStyle="1" w:styleId="22">
    <w:name w:val="Основной текст (2) + Не полужирный"/>
    <w:uiPriority w:val="99"/>
    <w:rsid w:val="009C2F46"/>
    <w:rPr>
      <w:rFonts w:ascii="Times New Roman" w:hAnsi="Times New Roman"/>
      <w:b/>
      <w:spacing w:val="0"/>
      <w:sz w:val="27"/>
    </w:rPr>
  </w:style>
  <w:style w:type="character" w:customStyle="1" w:styleId="23">
    <w:name w:val="Основной текст (2)_"/>
    <w:link w:val="24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C2F46"/>
    <w:pPr>
      <w:widowControl/>
      <w:shd w:val="clear" w:color="auto" w:fill="FFFFFF"/>
      <w:suppressAutoHyphens w:val="0"/>
      <w:spacing w:before="1260" w:after="300" w:line="322" w:lineRule="exact"/>
      <w:jc w:val="center"/>
    </w:pPr>
    <w:rPr>
      <w:rFonts w:eastAsiaTheme="minorHAnsi" w:cstheme="minorBidi"/>
      <w:sz w:val="27"/>
      <w:szCs w:val="22"/>
      <w:lang w:eastAsia="en-US"/>
    </w:rPr>
  </w:style>
  <w:style w:type="character" w:customStyle="1" w:styleId="7">
    <w:name w:val="Основной текст (7)_"/>
    <w:link w:val="70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character" w:customStyle="1" w:styleId="210">
    <w:name w:val="Основной текст (2) + Не полужирный1"/>
    <w:aliases w:val="Курсив"/>
    <w:uiPriority w:val="99"/>
    <w:rsid w:val="009C2F46"/>
    <w:rPr>
      <w:rFonts w:ascii="Times New Roman" w:hAnsi="Times New Roman"/>
      <w:b/>
      <w:i/>
      <w:spacing w:val="0"/>
      <w:sz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C2F46"/>
    <w:pPr>
      <w:widowControl/>
      <w:shd w:val="clear" w:color="auto" w:fill="FFFFFF"/>
      <w:suppressAutoHyphens w:val="0"/>
      <w:spacing w:before="420" w:line="619" w:lineRule="exact"/>
    </w:pPr>
    <w:rPr>
      <w:rFonts w:eastAsiaTheme="minorHAnsi" w:cstheme="minorBidi"/>
      <w:sz w:val="27"/>
      <w:szCs w:val="22"/>
      <w:lang w:eastAsia="en-US"/>
    </w:rPr>
  </w:style>
  <w:style w:type="character" w:customStyle="1" w:styleId="41">
    <w:name w:val="Заголовок №4_"/>
    <w:link w:val="42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9C2F46"/>
    <w:rPr>
      <w:rFonts w:ascii="Times New Roman" w:hAnsi="Times New Roman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9C2F46"/>
    <w:pPr>
      <w:widowControl/>
      <w:shd w:val="clear" w:color="auto" w:fill="FFFFFF"/>
      <w:suppressAutoHyphens w:val="0"/>
      <w:spacing w:before="300" w:after="300" w:line="240" w:lineRule="atLeast"/>
      <w:jc w:val="both"/>
      <w:outlineLvl w:val="3"/>
    </w:pPr>
    <w:rPr>
      <w:rFonts w:eastAsiaTheme="minorHAnsi" w:cstheme="minorBidi"/>
      <w:sz w:val="27"/>
      <w:szCs w:val="22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9C2F46"/>
    <w:pPr>
      <w:widowControl/>
      <w:shd w:val="clear" w:color="auto" w:fill="FFFFFF"/>
      <w:suppressAutoHyphens w:val="0"/>
      <w:spacing w:line="240" w:lineRule="atLeast"/>
      <w:jc w:val="both"/>
    </w:pPr>
    <w:rPr>
      <w:rFonts w:eastAsiaTheme="minorHAnsi" w:cstheme="minorBidi"/>
      <w:sz w:val="20"/>
      <w:szCs w:val="22"/>
      <w:lang w:eastAsia="en-US"/>
    </w:rPr>
  </w:style>
  <w:style w:type="character" w:customStyle="1" w:styleId="71">
    <w:name w:val="Основной текст (7) + Не курсив"/>
    <w:uiPriority w:val="99"/>
    <w:rsid w:val="009C2F46"/>
    <w:rPr>
      <w:rFonts w:ascii="Times New Roman" w:hAnsi="Times New Roman"/>
      <w:i/>
      <w:spacing w:val="0"/>
      <w:sz w:val="27"/>
      <w:shd w:val="clear" w:color="auto" w:fill="FFFFFF"/>
    </w:rPr>
  </w:style>
  <w:style w:type="paragraph" w:styleId="af5">
    <w:name w:val="endnote text"/>
    <w:basedOn w:val="a"/>
    <w:link w:val="af6"/>
    <w:uiPriority w:val="99"/>
    <w:semiHidden/>
    <w:rsid w:val="009C2F46"/>
    <w:pPr>
      <w:widowControl/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C2F46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endnote reference"/>
    <w:basedOn w:val="a0"/>
    <w:uiPriority w:val="99"/>
    <w:semiHidden/>
    <w:rsid w:val="009C2F46"/>
    <w:rPr>
      <w:rFonts w:cs="Times New Roman"/>
      <w:vertAlign w:val="superscript"/>
    </w:rPr>
  </w:style>
  <w:style w:type="paragraph" w:styleId="af8">
    <w:name w:val="Document Map"/>
    <w:basedOn w:val="a"/>
    <w:link w:val="af9"/>
    <w:uiPriority w:val="99"/>
    <w:semiHidden/>
    <w:rsid w:val="009C2F46"/>
    <w:pPr>
      <w:widowControl/>
      <w:shd w:val="clear" w:color="auto" w:fill="000080"/>
      <w:suppressAutoHyphens w:val="0"/>
      <w:spacing w:after="160" w:line="259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C2F46"/>
    <w:rPr>
      <w:rFonts w:ascii="Tahoma" w:eastAsia="Times New Roman" w:hAnsi="Tahoma" w:cs="Tahoma"/>
      <w:szCs w:val="20"/>
      <w:shd w:val="clear" w:color="auto" w:fill="000080"/>
      <w:lang w:eastAsia="ru-RU"/>
    </w:rPr>
  </w:style>
  <w:style w:type="character" w:styleId="afa">
    <w:name w:val="FollowedHyperlink"/>
    <w:basedOn w:val="a0"/>
    <w:uiPriority w:val="99"/>
    <w:semiHidden/>
    <w:unhideWhenUsed/>
    <w:rsid w:val="0073745D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locked/>
    <w:rsid w:val="00681423"/>
    <w:rPr>
      <w:rFonts w:ascii="Times New Roman" w:eastAsia="Andale Sans U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DD15-FB5F-4AD6-A06A-952E999F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sskiy</dc:creator>
  <cp:lastModifiedBy>Пользователь</cp:lastModifiedBy>
  <cp:revision>18</cp:revision>
  <cp:lastPrinted>2021-09-20T11:20:00Z</cp:lastPrinted>
  <dcterms:created xsi:type="dcterms:W3CDTF">2022-05-27T04:44:00Z</dcterms:created>
  <dcterms:modified xsi:type="dcterms:W3CDTF">2023-02-15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